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213"/>
        <w:tblW w:w="9897" w:type="dxa"/>
        <w:tblLook w:val="04A0" w:firstRow="1" w:lastRow="0" w:firstColumn="1" w:lastColumn="0" w:noHBand="0" w:noVBand="1"/>
      </w:tblPr>
      <w:tblGrid>
        <w:gridCol w:w="7240"/>
        <w:gridCol w:w="2657"/>
      </w:tblGrid>
      <w:tr w:rsidR="00ED58F9" w:rsidRPr="00BF19AF" w14:paraId="19E7C9ED" w14:textId="77777777" w:rsidTr="00DB5728">
        <w:trPr>
          <w:trHeight w:val="1037"/>
        </w:trPr>
        <w:tc>
          <w:tcPr>
            <w:tcW w:w="7240" w:type="dxa"/>
          </w:tcPr>
          <w:p w14:paraId="666D7C95" w14:textId="77777777" w:rsidR="00ED58F9" w:rsidRPr="00BF19AF" w:rsidRDefault="00ED58F9" w:rsidP="0091543B">
            <w:pPr>
              <w:keepNext/>
              <w:spacing w:before="240" w:after="60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8"/>
              </w:rPr>
            </w:pPr>
            <w:r w:rsidRPr="00BF19AF">
              <w:rPr>
                <w:rFonts w:ascii="Arial" w:eastAsia="Times New Roman" w:hAnsi="Arial" w:cs="Times New Roman"/>
                <w:b/>
                <w:bCs/>
                <w:i/>
                <w:iCs/>
                <w:noProof/>
                <w:sz w:val="20"/>
                <w:szCs w:val="2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F4A0C1F" wp14:editId="16BFCAD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8895</wp:posOffset>
                  </wp:positionV>
                  <wp:extent cx="1963420" cy="885190"/>
                  <wp:effectExtent l="0" t="0" r="0" b="0"/>
                  <wp:wrapThrough wrapText="bothSides">
                    <wp:wrapPolygon edited="0">
                      <wp:start x="210" y="0"/>
                      <wp:lineTo x="210" y="16735"/>
                      <wp:lineTo x="3144" y="19989"/>
                      <wp:lineTo x="3772" y="20918"/>
                      <wp:lineTo x="5239" y="20918"/>
                      <wp:lineTo x="21376" y="17199"/>
                      <wp:lineTo x="21376" y="2324"/>
                      <wp:lineTo x="20748" y="0"/>
                      <wp:lineTo x="210" y="0"/>
                    </wp:wrapPolygon>
                  </wp:wrapThrough>
                  <wp:docPr id="1" name="Picture 1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7" w:type="dxa"/>
          </w:tcPr>
          <w:p w14:paraId="1151576B" w14:textId="77777777" w:rsidR="00ED58F9" w:rsidRPr="00BF19AF" w:rsidRDefault="00ED58F9" w:rsidP="0091543B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Ollscoil</w:t>
            </w:r>
            <w:proofErr w:type="spellEnd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há</w:t>
            </w:r>
            <w:proofErr w:type="spellEnd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Nuad</w:t>
            </w:r>
            <w:proofErr w:type="spellEnd"/>
          </w:p>
          <w:p w14:paraId="78935DF0" w14:textId="77777777" w:rsidR="00ED58F9" w:rsidRPr="00BF19AF" w:rsidRDefault="00ED58F9" w:rsidP="0091543B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aynooth University</w:t>
            </w:r>
          </w:p>
          <w:p w14:paraId="4887B79F" w14:textId="77777777" w:rsidR="00ED58F9" w:rsidRPr="00BF19AF" w:rsidRDefault="00ED58F9" w:rsidP="0091543B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99C3D49" w14:textId="77777777" w:rsidR="00ED58F9" w:rsidRPr="00BF19AF" w:rsidRDefault="00ED58F9" w:rsidP="0091543B">
            <w:pPr>
              <w:spacing w:after="0"/>
              <w:rPr>
                <w:rFonts w:ascii="Arial" w:eastAsia="Calibri" w:hAnsi="Arial" w:cs="Arial"/>
                <w:sz w:val="24"/>
              </w:rPr>
            </w:pPr>
          </w:p>
        </w:tc>
      </w:tr>
    </w:tbl>
    <w:p w14:paraId="6C3A499C" w14:textId="77777777" w:rsidR="007D35A8" w:rsidRDefault="00ED58F9" w:rsidP="00787BA1">
      <w:pPr>
        <w:spacing w:after="0" w:line="240" w:lineRule="auto"/>
        <w:ind w:left="6480" w:firstLine="72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</w:t>
      </w:r>
      <w:r w:rsidR="0091543B">
        <w:rPr>
          <w:rFonts w:ascii="Arial" w:eastAsia="Calibri" w:hAnsi="Arial" w:cs="Arial"/>
          <w:b/>
        </w:rPr>
        <w:tab/>
      </w:r>
      <w:r w:rsidR="0091543B">
        <w:rPr>
          <w:rFonts w:ascii="Arial" w:eastAsia="Calibri" w:hAnsi="Arial" w:cs="Arial"/>
          <w:b/>
        </w:rPr>
        <w:tab/>
      </w:r>
      <w:r w:rsidR="00E230F7">
        <w:rPr>
          <w:rFonts w:ascii="Arial" w:eastAsia="Calibri" w:hAnsi="Arial" w:cs="Arial"/>
          <w:b/>
        </w:rPr>
        <w:t>Form No. R</w:t>
      </w:r>
      <w:r w:rsidR="00711EB5">
        <w:rPr>
          <w:rFonts w:ascii="Arial" w:eastAsia="Calibri" w:hAnsi="Arial" w:cs="Arial"/>
          <w:b/>
        </w:rPr>
        <w:t>1</w:t>
      </w:r>
    </w:p>
    <w:p w14:paraId="1326CE93" w14:textId="12C92AD5" w:rsidR="00787BA1" w:rsidRDefault="0091543B" w:rsidP="0091543B">
      <w:pPr>
        <w:spacing w:after="0" w:line="240" w:lineRule="auto"/>
        <w:ind w:left="79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</w:t>
      </w:r>
      <w:r w:rsidR="00787BA1">
        <w:rPr>
          <w:rFonts w:ascii="Arial" w:eastAsia="Calibri" w:hAnsi="Arial" w:cs="Arial"/>
          <w:sz w:val="16"/>
          <w:szCs w:val="16"/>
        </w:rPr>
        <w:t>(Version</w:t>
      </w:r>
      <w:r w:rsidR="00E82862">
        <w:rPr>
          <w:rFonts w:ascii="Arial" w:eastAsia="Calibri" w:hAnsi="Arial" w:cs="Arial"/>
          <w:sz w:val="16"/>
          <w:szCs w:val="16"/>
        </w:rPr>
        <w:t xml:space="preserve"> </w:t>
      </w:r>
      <w:r w:rsidR="00E36DDD">
        <w:rPr>
          <w:rFonts w:ascii="Arial" w:eastAsia="Calibri" w:hAnsi="Arial" w:cs="Arial"/>
          <w:sz w:val="16"/>
          <w:szCs w:val="16"/>
        </w:rPr>
        <w:t>1</w:t>
      </w:r>
      <w:r w:rsidR="00201F6B">
        <w:rPr>
          <w:rFonts w:ascii="Arial" w:eastAsia="Calibri" w:hAnsi="Arial" w:cs="Arial"/>
          <w:sz w:val="16"/>
          <w:szCs w:val="16"/>
        </w:rPr>
        <w:t>2</w:t>
      </w:r>
      <w:r w:rsidR="0090674B">
        <w:rPr>
          <w:rFonts w:ascii="Arial" w:eastAsia="Calibri" w:hAnsi="Arial" w:cs="Arial"/>
          <w:sz w:val="16"/>
          <w:szCs w:val="16"/>
        </w:rPr>
        <w:t>,</w:t>
      </w:r>
      <w:r w:rsidR="00200890">
        <w:rPr>
          <w:rFonts w:ascii="Arial" w:eastAsia="Calibri" w:hAnsi="Arial" w:cs="Arial"/>
          <w:sz w:val="16"/>
          <w:szCs w:val="16"/>
        </w:rPr>
        <w:t xml:space="preserve"> </w:t>
      </w:r>
      <w:r w:rsidR="00201F6B">
        <w:rPr>
          <w:rFonts w:ascii="Arial" w:eastAsia="Calibri" w:hAnsi="Arial" w:cs="Arial"/>
          <w:sz w:val="16"/>
          <w:szCs w:val="16"/>
        </w:rPr>
        <w:t>30</w:t>
      </w:r>
      <w:r w:rsidR="00D05050">
        <w:rPr>
          <w:rFonts w:ascii="Arial" w:eastAsia="Calibri" w:hAnsi="Arial" w:cs="Arial"/>
          <w:sz w:val="16"/>
          <w:szCs w:val="16"/>
        </w:rPr>
        <w:t xml:space="preserve"> </w:t>
      </w:r>
      <w:r w:rsidR="00131DBD">
        <w:rPr>
          <w:rFonts w:ascii="Arial" w:eastAsia="Calibri" w:hAnsi="Arial" w:cs="Arial"/>
          <w:sz w:val="16"/>
          <w:szCs w:val="16"/>
        </w:rPr>
        <w:t>November</w:t>
      </w:r>
      <w:r w:rsidR="00D05050">
        <w:rPr>
          <w:rFonts w:ascii="Arial" w:eastAsia="Calibri" w:hAnsi="Arial" w:cs="Arial"/>
          <w:sz w:val="16"/>
          <w:szCs w:val="16"/>
        </w:rPr>
        <w:t xml:space="preserve"> 2021</w:t>
      </w:r>
      <w:r w:rsidR="00787BA1">
        <w:rPr>
          <w:rFonts w:ascii="Arial" w:eastAsia="Calibri" w:hAnsi="Arial" w:cs="Arial"/>
          <w:sz w:val="16"/>
          <w:szCs w:val="16"/>
        </w:rPr>
        <w:t>)</w:t>
      </w:r>
    </w:p>
    <w:p w14:paraId="52CF9C44" w14:textId="77777777" w:rsidR="00DB5728" w:rsidRDefault="00DB5728" w:rsidP="0091543B">
      <w:pPr>
        <w:spacing w:after="0" w:line="240" w:lineRule="auto"/>
        <w:ind w:left="7920"/>
        <w:rPr>
          <w:rFonts w:ascii="Arial" w:hAnsi="Arial" w:cs="Arial"/>
          <w:sz w:val="16"/>
          <w:szCs w:val="16"/>
        </w:rPr>
      </w:pPr>
    </w:p>
    <w:p w14:paraId="01AAC5C2" w14:textId="77777777" w:rsidR="00FF242A" w:rsidRDefault="00FF242A" w:rsidP="00FF242A">
      <w:pPr>
        <w:shd w:val="clear" w:color="auto" w:fill="006666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>Postgraduate Withdrawal or Suspension request</w:t>
      </w:r>
    </w:p>
    <w:p w14:paraId="0F7149EB" w14:textId="77777777" w:rsidR="00AA5364" w:rsidRDefault="005C48A8" w:rsidP="00CD2F7D">
      <w:pPr>
        <w:spacing w:after="120"/>
        <w:jc w:val="both"/>
        <w:rPr>
          <w:rFonts w:ascii="Goudy Old Style" w:hAnsi="Goudy Old Style"/>
        </w:rPr>
      </w:pPr>
      <w:r w:rsidRPr="0097557C">
        <w:rPr>
          <w:rFonts w:ascii="Goudy Old Style" w:hAnsi="Goudy Old Style"/>
          <w:b/>
        </w:rPr>
        <w:t>Principles</w:t>
      </w:r>
      <w:r w:rsidRPr="0097557C">
        <w:rPr>
          <w:rFonts w:ascii="Goudy Old Style" w:hAnsi="Goudy Old Style"/>
        </w:rPr>
        <w:t xml:space="preserve">: </w:t>
      </w:r>
      <w:r w:rsidR="00E82862" w:rsidRPr="0097557C">
        <w:rPr>
          <w:rFonts w:ascii="Goudy Old Style" w:hAnsi="Goudy Old Style"/>
        </w:rPr>
        <w:t xml:space="preserve">Postgraduate registration is expected to be continuous.  However, the University recognises that there can be </w:t>
      </w:r>
      <w:r w:rsidR="00C0721F" w:rsidRPr="0097557C">
        <w:rPr>
          <w:rFonts w:ascii="Goudy Old Style" w:hAnsi="Goudy Old Style"/>
        </w:rPr>
        <w:t>circumstances</w:t>
      </w:r>
      <w:r w:rsidR="00E82862" w:rsidRPr="0097557C">
        <w:rPr>
          <w:rFonts w:ascii="Goudy Old Style" w:hAnsi="Goudy Old Style"/>
        </w:rPr>
        <w:t xml:space="preserve"> of disruption to a student’s study.  </w:t>
      </w:r>
      <w:r w:rsidR="00C0721F" w:rsidRPr="0097557C">
        <w:rPr>
          <w:rFonts w:ascii="Goudy Old Style" w:hAnsi="Goudy Old Style"/>
        </w:rPr>
        <w:t xml:space="preserve">Accordingly, </w:t>
      </w:r>
      <w:r w:rsidR="00E82862" w:rsidRPr="0097557C">
        <w:rPr>
          <w:rFonts w:ascii="Goudy Old Style" w:hAnsi="Goudy Old Style"/>
        </w:rPr>
        <w:t>the University may permit a student to suspend their postgraduate studies</w:t>
      </w:r>
      <w:r w:rsidR="009F7625" w:rsidRPr="0097557C">
        <w:rPr>
          <w:rFonts w:ascii="Goudy Old Style" w:hAnsi="Goudy Old Style"/>
        </w:rPr>
        <w:t xml:space="preserve"> for a </w:t>
      </w:r>
      <w:r w:rsidR="00997D97" w:rsidRPr="0097557C">
        <w:rPr>
          <w:rFonts w:ascii="Goudy Old Style" w:hAnsi="Goudy Old Style"/>
        </w:rPr>
        <w:t xml:space="preserve">single </w:t>
      </w:r>
      <w:r w:rsidR="009F7625" w:rsidRPr="0097557C">
        <w:rPr>
          <w:rFonts w:ascii="Goudy Old Style" w:hAnsi="Goudy Old Style"/>
        </w:rPr>
        <w:t>semester or</w:t>
      </w:r>
      <w:r w:rsidR="00E36966" w:rsidRPr="0097557C">
        <w:rPr>
          <w:rFonts w:ascii="Goudy Old Style" w:hAnsi="Goudy Old Style"/>
        </w:rPr>
        <w:t xml:space="preserve"> for</w:t>
      </w:r>
      <w:r w:rsidR="009F7625" w:rsidRPr="0097557C">
        <w:rPr>
          <w:rFonts w:ascii="Goudy Old Style" w:hAnsi="Goudy Old Style"/>
        </w:rPr>
        <w:t xml:space="preserve"> </w:t>
      </w:r>
      <w:r w:rsidR="00997D97" w:rsidRPr="0097557C">
        <w:rPr>
          <w:rFonts w:ascii="Goudy Old Style" w:hAnsi="Goudy Old Style"/>
        </w:rPr>
        <w:t xml:space="preserve">a </w:t>
      </w:r>
      <w:r w:rsidR="009F7625" w:rsidRPr="0097557C">
        <w:rPr>
          <w:rFonts w:ascii="Goudy Old Style" w:hAnsi="Goudy Old Style"/>
        </w:rPr>
        <w:t>full academic year</w:t>
      </w:r>
      <w:r w:rsidR="00E82862" w:rsidRPr="0097557C">
        <w:rPr>
          <w:rFonts w:ascii="Goudy Old Style" w:hAnsi="Goudy Old Style"/>
        </w:rPr>
        <w:t xml:space="preserve">.  </w:t>
      </w:r>
      <w:r w:rsidR="00960B10" w:rsidRPr="0097557C">
        <w:rPr>
          <w:rFonts w:ascii="Goudy Old Style" w:hAnsi="Goudy Old Style"/>
        </w:rPr>
        <w:t xml:space="preserve">A student may also </w:t>
      </w:r>
      <w:r w:rsidR="007D4051" w:rsidRPr="0097557C">
        <w:rPr>
          <w:rFonts w:ascii="Goudy Old Style" w:hAnsi="Goudy Old Style"/>
        </w:rPr>
        <w:t>wish</w:t>
      </w:r>
      <w:r w:rsidR="00960B10" w:rsidRPr="0097557C">
        <w:rPr>
          <w:rFonts w:ascii="Goudy Old Style" w:hAnsi="Goudy Old Style"/>
        </w:rPr>
        <w:t xml:space="preserve"> to withdraw from their programme of study</w:t>
      </w:r>
      <w:r w:rsidR="00B15C9F">
        <w:rPr>
          <w:rFonts w:ascii="Goudy Old Style" w:hAnsi="Goudy Old Style"/>
        </w:rPr>
        <w:t xml:space="preserve"> by cancelling their registration and returning their student identity card</w:t>
      </w:r>
      <w:r w:rsidR="00960B10" w:rsidRPr="0097557C">
        <w:rPr>
          <w:rFonts w:ascii="Goudy Old Style" w:hAnsi="Goudy Old Style"/>
        </w:rPr>
        <w:t>.</w:t>
      </w:r>
      <w:r w:rsidR="0049753F" w:rsidRPr="0097557C">
        <w:rPr>
          <w:rFonts w:ascii="Goudy Old Style" w:hAnsi="Goudy Old Style"/>
        </w:rPr>
        <w:t xml:space="preserve">  </w:t>
      </w:r>
    </w:p>
    <w:p w14:paraId="082D76D2" w14:textId="77777777" w:rsidR="00D72253" w:rsidRDefault="0097557C" w:rsidP="00CD2F7D">
      <w:pPr>
        <w:spacing w:after="120" w:line="240" w:lineRule="auto"/>
        <w:jc w:val="both"/>
        <w:rPr>
          <w:rFonts w:ascii="Goudy Old Style" w:hAnsi="Goudy Old Style"/>
        </w:rPr>
      </w:pPr>
      <w:r w:rsidRPr="0097557C">
        <w:rPr>
          <w:rFonts w:ascii="Goudy Old Style" w:hAnsi="Goudy Old Style"/>
        </w:rPr>
        <w:t xml:space="preserve">Retrospective requests for suspension </w:t>
      </w:r>
      <w:r w:rsidR="00D72253">
        <w:rPr>
          <w:rFonts w:ascii="Goudy Old Style" w:hAnsi="Goudy Old Style"/>
        </w:rPr>
        <w:t>are</w:t>
      </w:r>
      <w:r w:rsidRPr="0097557C">
        <w:rPr>
          <w:rFonts w:ascii="Goudy Old Style" w:hAnsi="Goudy Old Style"/>
        </w:rPr>
        <w:t xml:space="preserve"> </w:t>
      </w:r>
      <w:r w:rsidRPr="00532E08">
        <w:rPr>
          <w:rFonts w:ascii="Goudy Old Style" w:hAnsi="Goudy Old Style"/>
          <w:b/>
          <w:u w:val="single"/>
        </w:rPr>
        <w:t>not</w:t>
      </w:r>
      <w:r w:rsidR="00D72253">
        <w:rPr>
          <w:rFonts w:ascii="Goudy Old Style" w:hAnsi="Goudy Old Style"/>
          <w:b/>
          <w:u w:val="single"/>
        </w:rPr>
        <w:t xml:space="preserve"> </w:t>
      </w:r>
      <w:r w:rsidRPr="0097557C">
        <w:rPr>
          <w:rFonts w:ascii="Goudy Old Style" w:hAnsi="Goudy Old Style"/>
        </w:rPr>
        <w:t xml:space="preserve">considered.  If more than one semester has elapsed since the last registration, </w:t>
      </w:r>
      <w:r w:rsidR="00D72253">
        <w:rPr>
          <w:rFonts w:ascii="Goudy Old Style" w:hAnsi="Goudy Old Style"/>
        </w:rPr>
        <w:t xml:space="preserve">students should request to re-register by </w:t>
      </w:r>
      <w:r w:rsidRPr="0097557C">
        <w:rPr>
          <w:rFonts w:ascii="Goudy Old Style" w:hAnsi="Goudy Old Style"/>
        </w:rPr>
        <w:t>completing form R2, available on the Student Records</w:t>
      </w:r>
      <w:r w:rsidR="00705271">
        <w:rPr>
          <w:rFonts w:ascii="Goudy Old Style" w:hAnsi="Goudy Old Style"/>
        </w:rPr>
        <w:t xml:space="preserve"> </w:t>
      </w:r>
      <w:r w:rsidR="00D72253">
        <w:rPr>
          <w:rFonts w:ascii="Goudy Old Style" w:hAnsi="Goudy Old Style"/>
        </w:rPr>
        <w:t xml:space="preserve">and Registry </w:t>
      </w:r>
      <w:r w:rsidRPr="0097557C">
        <w:rPr>
          <w:rFonts w:ascii="Goudy Old Style" w:hAnsi="Goudy Old Style"/>
        </w:rPr>
        <w:t>website</w:t>
      </w:r>
      <w:r w:rsidR="00D72253">
        <w:rPr>
          <w:rFonts w:ascii="Goudy Old Style" w:hAnsi="Goudy Old Style"/>
        </w:rPr>
        <w:t>s</w:t>
      </w:r>
      <w:r w:rsidRPr="0097557C">
        <w:rPr>
          <w:rFonts w:ascii="Goudy Old Style" w:hAnsi="Goudy Old Style"/>
        </w:rPr>
        <w:t xml:space="preserve">. </w:t>
      </w:r>
      <w:r w:rsidR="00AA5364">
        <w:rPr>
          <w:rFonts w:ascii="Goudy Old Style" w:hAnsi="Goudy Old Style"/>
        </w:rPr>
        <w:t xml:space="preserve"> </w:t>
      </w:r>
    </w:p>
    <w:p w14:paraId="5334147B" w14:textId="77777777" w:rsidR="0049753F" w:rsidRDefault="00D72253" w:rsidP="00CD2F7D">
      <w:pPr>
        <w:spacing w:after="120" w:line="240" w:lineRule="auto"/>
        <w:jc w:val="both"/>
        <w:rPr>
          <w:rFonts w:ascii="Goudy Old Style" w:hAnsi="Goudy Old Style"/>
          <w:b/>
        </w:rPr>
      </w:pPr>
      <w:r w:rsidRPr="00D72253">
        <w:rPr>
          <w:rFonts w:ascii="Goudy Old Style" w:hAnsi="Goudy Old Style"/>
          <w:b/>
        </w:rPr>
        <w:t>Notes</w:t>
      </w:r>
      <w:r w:rsidR="0049753F" w:rsidRPr="0049753F">
        <w:rPr>
          <w:rFonts w:ascii="Goudy Old Style" w:hAnsi="Goudy Old Style"/>
        </w:rPr>
        <w:t>:</w:t>
      </w:r>
      <w:r w:rsidR="0049753F" w:rsidRPr="00997D97">
        <w:rPr>
          <w:rFonts w:ascii="Goudy Old Style" w:hAnsi="Goudy Old Style"/>
          <w:b/>
        </w:rPr>
        <w:t xml:space="preserve"> </w:t>
      </w:r>
    </w:p>
    <w:p w14:paraId="10028362" w14:textId="77777777" w:rsidR="00E82862" w:rsidRDefault="00E82862" w:rsidP="007954C2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oudy Old Style" w:hAnsi="Goudy Old Style"/>
        </w:rPr>
      </w:pPr>
      <w:r w:rsidRPr="00997D97">
        <w:rPr>
          <w:rFonts w:ascii="Goudy Old Style" w:hAnsi="Goudy Old Style"/>
        </w:rPr>
        <w:t xml:space="preserve">A suspension of registration </w:t>
      </w:r>
      <w:r w:rsidR="00F47F46">
        <w:rPr>
          <w:rFonts w:ascii="Goudy Old Style" w:hAnsi="Goudy Old Style"/>
        </w:rPr>
        <w:t>can</w:t>
      </w:r>
      <w:r w:rsidRPr="00997D97">
        <w:rPr>
          <w:rFonts w:ascii="Goudy Old Style" w:hAnsi="Goudy Old Style"/>
        </w:rPr>
        <w:t xml:space="preserve"> be obtained for </w:t>
      </w:r>
      <w:r w:rsidR="00F47F46">
        <w:rPr>
          <w:rFonts w:ascii="Goudy Old Style" w:hAnsi="Goudy Old Style"/>
        </w:rPr>
        <w:t xml:space="preserve">just </w:t>
      </w:r>
      <w:r w:rsidRPr="00997D97">
        <w:rPr>
          <w:rFonts w:ascii="Goudy Old Style" w:hAnsi="Goudy Old Style"/>
        </w:rPr>
        <w:t xml:space="preserve">one academic year at a time.  </w:t>
      </w:r>
    </w:p>
    <w:p w14:paraId="4B771221" w14:textId="77777777" w:rsidR="00997D97" w:rsidRDefault="00997D97" w:rsidP="007954C2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uring a period of suspension</w:t>
      </w:r>
      <w:r w:rsidR="002A1FB3">
        <w:rPr>
          <w:rFonts w:ascii="Goudy Old Style" w:hAnsi="Goudy Old Style"/>
        </w:rPr>
        <w:t>,</w:t>
      </w:r>
      <w:r>
        <w:rPr>
          <w:rFonts w:ascii="Goudy Old Style" w:hAnsi="Goudy Old Style"/>
        </w:rPr>
        <w:t xml:space="preserve"> the student is not a registered student of the </w:t>
      </w:r>
      <w:r w:rsidR="007954C2">
        <w:rPr>
          <w:rFonts w:ascii="Goudy Old Style" w:hAnsi="Goudy Old Style"/>
        </w:rPr>
        <w:t xml:space="preserve">University; a fee is not paid, nor is the suspension included in minimum or maximum registration calculations. </w:t>
      </w:r>
    </w:p>
    <w:p w14:paraId="31FF596D" w14:textId="77777777" w:rsidR="00526C07" w:rsidRDefault="00E82862" w:rsidP="007954C2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oudy Old Style" w:hAnsi="Goudy Old Style"/>
        </w:rPr>
      </w:pPr>
      <w:r w:rsidRPr="00E82862">
        <w:rPr>
          <w:rFonts w:ascii="Goudy Old Style" w:hAnsi="Goudy Old Style"/>
        </w:rPr>
        <w:t>Students may request a maximum of three sus</w:t>
      </w:r>
      <w:r>
        <w:rPr>
          <w:rFonts w:ascii="Goudy Old Style" w:hAnsi="Goudy Old Style"/>
        </w:rPr>
        <w:t>pensions</w:t>
      </w:r>
      <w:r w:rsidR="001F425C">
        <w:rPr>
          <w:rFonts w:ascii="Goudy Old Style" w:hAnsi="Goudy Old Style"/>
        </w:rPr>
        <w:t xml:space="preserve"> over the lifetime of their programme</w:t>
      </w:r>
      <w:r>
        <w:rPr>
          <w:rFonts w:ascii="Goudy Old Style" w:hAnsi="Goudy Old Style"/>
        </w:rPr>
        <w:t>.</w:t>
      </w:r>
    </w:p>
    <w:p w14:paraId="2C16717B" w14:textId="77777777" w:rsidR="00DB5728" w:rsidRPr="00D72253" w:rsidRDefault="00826C65" w:rsidP="00D72253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*</w:t>
      </w:r>
      <w:r w:rsidR="00DB5728">
        <w:rPr>
          <w:rFonts w:ascii="Goudy Old Style" w:hAnsi="Goudy Old Style"/>
        </w:rPr>
        <w:t xml:space="preserve">Students </w:t>
      </w:r>
      <w:r w:rsidR="00D72253">
        <w:rPr>
          <w:rFonts w:ascii="Goudy Old Style" w:hAnsi="Goudy Old Style"/>
        </w:rPr>
        <w:t xml:space="preserve">in receipt of funding </w:t>
      </w:r>
      <w:r w:rsidR="00DB5728" w:rsidRPr="00F47F46">
        <w:rPr>
          <w:rFonts w:ascii="Goudy Old Style" w:hAnsi="Goudy Old Style"/>
          <w:u w:val="single"/>
        </w:rPr>
        <w:t>must</w:t>
      </w:r>
      <w:r w:rsidR="00DB5728" w:rsidRPr="00D72253">
        <w:rPr>
          <w:rFonts w:ascii="Goudy Old Style" w:hAnsi="Goudy Old Style"/>
        </w:rPr>
        <w:t xml:space="preserve"> advise Graduate Studies </w:t>
      </w:r>
      <w:r w:rsidR="00DB5728" w:rsidRPr="00826C65">
        <w:rPr>
          <w:rFonts w:ascii="Goudy Old Style" w:hAnsi="Goudy Old Style"/>
          <w:u w:val="single"/>
        </w:rPr>
        <w:t>before</w:t>
      </w:r>
      <w:r w:rsidR="00DB5728" w:rsidRPr="00D72253">
        <w:rPr>
          <w:rFonts w:ascii="Goudy Old Style" w:hAnsi="Goudy Old Style"/>
        </w:rPr>
        <w:t xml:space="preserve"> </w:t>
      </w:r>
      <w:r w:rsidR="00D72253">
        <w:rPr>
          <w:rFonts w:ascii="Goudy Old Style" w:hAnsi="Goudy Old Style"/>
        </w:rPr>
        <w:t xml:space="preserve">going on </w:t>
      </w:r>
      <w:r w:rsidR="00F47F46">
        <w:rPr>
          <w:rFonts w:ascii="Goudy Old Style" w:hAnsi="Goudy Old Style"/>
        </w:rPr>
        <w:t xml:space="preserve">maternity </w:t>
      </w:r>
      <w:r w:rsidR="00D72253">
        <w:rPr>
          <w:rFonts w:ascii="Goudy Old Style" w:hAnsi="Goudy Old Style"/>
        </w:rPr>
        <w:t>l</w:t>
      </w:r>
      <w:r w:rsidR="00DB5728" w:rsidRPr="00D72253">
        <w:rPr>
          <w:rFonts w:ascii="Goudy Old Style" w:hAnsi="Goudy Old Style"/>
        </w:rPr>
        <w:t>eave</w:t>
      </w:r>
      <w:r w:rsidR="00BE158B">
        <w:rPr>
          <w:rFonts w:ascii="Goudy Old Style" w:hAnsi="Goudy Old Style"/>
        </w:rPr>
        <w:t>, as a separate process may apply</w:t>
      </w:r>
      <w:r w:rsidR="00DB5728" w:rsidRPr="00D72253">
        <w:rPr>
          <w:rFonts w:ascii="Goudy Old Style" w:hAnsi="Goudy Old Style"/>
        </w:rPr>
        <w:t xml:space="preserve">. </w:t>
      </w:r>
    </w:p>
    <w:p w14:paraId="740C4F13" w14:textId="6463965F" w:rsidR="00E36966" w:rsidRDefault="00E36966" w:rsidP="007954C2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The student </w:t>
      </w:r>
      <w:r w:rsidR="00345B1F">
        <w:rPr>
          <w:rFonts w:ascii="Goudy Old Style" w:hAnsi="Goudy Old Style"/>
        </w:rPr>
        <w:t xml:space="preserve">identity </w:t>
      </w:r>
      <w:r>
        <w:rPr>
          <w:rFonts w:ascii="Goudy Old Style" w:hAnsi="Goudy Old Style"/>
        </w:rPr>
        <w:t>card must be return</w:t>
      </w:r>
      <w:r w:rsidR="00C977D5">
        <w:rPr>
          <w:rFonts w:ascii="Goudy Old Style" w:hAnsi="Goudy Old Style"/>
        </w:rPr>
        <w:t>ed</w:t>
      </w:r>
      <w:r>
        <w:rPr>
          <w:rFonts w:ascii="Goudy Old Style" w:hAnsi="Goudy Old Style"/>
        </w:rPr>
        <w:t xml:space="preserve"> to the </w:t>
      </w:r>
      <w:r w:rsidRPr="008B7541">
        <w:rPr>
          <w:rFonts w:ascii="Goudy Old Style" w:hAnsi="Goudy Old Style"/>
        </w:rPr>
        <w:t>Student Records Office</w:t>
      </w:r>
      <w:r>
        <w:rPr>
          <w:rFonts w:ascii="Goudy Old Style" w:hAnsi="Goudy Old Style"/>
        </w:rPr>
        <w:t xml:space="preserve"> if </w:t>
      </w:r>
      <w:r w:rsidR="002560ED">
        <w:rPr>
          <w:rFonts w:ascii="Goudy Old Style" w:hAnsi="Goudy Old Style"/>
        </w:rPr>
        <w:t>a</w:t>
      </w:r>
      <w:r>
        <w:rPr>
          <w:rFonts w:ascii="Goudy Old Style" w:hAnsi="Goudy Old Style"/>
        </w:rPr>
        <w:t xml:space="preserve"> suspension is granted.</w:t>
      </w:r>
      <w:r w:rsidRPr="008B7541">
        <w:rPr>
          <w:rFonts w:ascii="Goudy Old Style" w:hAnsi="Goudy Old Style"/>
        </w:rPr>
        <w:t xml:space="preserve"> </w:t>
      </w:r>
    </w:p>
    <w:p w14:paraId="7DC2F13B" w14:textId="77777777" w:rsidR="00FA2C32" w:rsidRPr="00FA2C32" w:rsidRDefault="00131DBD" w:rsidP="00FA2C32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oudy Old Style" w:hAnsi="Goudy Old Style"/>
          <w:lang w:val="en-GB"/>
        </w:rPr>
      </w:pPr>
      <w:r w:rsidRPr="00A47647">
        <w:rPr>
          <w:rFonts w:ascii="Goudy Old Style" w:hAnsi="Goudy Old Style"/>
        </w:rPr>
        <w:t xml:space="preserve">If your programme involves a placement component and </w:t>
      </w:r>
      <w:r w:rsidR="0040790C" w:rsidRPr="00A47647">
        <w:rPr>
          <w:rFonts w:ascii="Goudy Old Style" w:hAnsi="Goudy Old Style"/>
        </w:rPr>
        <w:t xml:space="preserve">/ </w:t>
      </w:r>
      <w:r w:rsidRPr="00A47647">
        <w:rPr>
          <w:rFonts w:ascii="Goudy Old Style" w:hAnsi="Goudy Old Style"/>
        </w:rPr>
        <w:t xml:space="preserve">or Garda Vetting requirement, it is important to </w:t>
      </w:r>
      <w:proofErr w:type="gramStart"/>
      <w:r w:rsidRPr="00A47647">
        <w:rPr>
          <w:rFonts w:ascii="Goudy Old Style" w:hAnsi="Goudy Old Style"/>
        </w:rPr>
        <w:t>make contact with</w:t>
      </w:r>
      <w:proofErr w:type="gramEnd"/>
      <w:r w:rsidRPr="00A47647">
        <w:rPr>
          <w:rFonts w:ascii="Goudy Old Style" w:hAnsi="Goudy Old Style"/>
        </w:rPr>
        <w:t xml:space="preserve"> your department well in advance of your </w:t>
      </w:r>
      <w:r w:rsidRPr="00FA2C32">
        <w:rPr>
          <w:rFonts w:ascii="Goudy Old Style" w:hAnsi="Goudy Old Style"/>
        </w:rPr>
        <w:t>intended re-</w:t>
      </w:r>
      <w:r w:rsidR="00FA2C32" w:rsidRPr="00FA2C32">
        <w:rPr>
          <w:rFonts w:ascii="Goudy Old Style" w:hAnsi="Goudy Old Style"/>
          <w:lang w:val="en-GB"/>
        </w:rPr>
        <w:t>registration in order to be eligible to partake in placement.</w:t>
      </w:r>
    </w:p>
    <w:p w14:paraId="1742927A" w14:textId="3F27E5C3" w:rsidR="006671D4" w:rsidRDefault="006671D4" w:rsidP="007954C2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Latest dates to suspend are</w:t>
      </w:r>
      <w:r w:rsidR="00F47F46">
        <w:rPr>
          <w:rFonts w:ascii="Goudy Old Style" w:hAnsi="Goudy Old Style"/>
        </w:rPr>
        <w:t xml:space="preserve">: </w:t>
      </w:r>
      <w:r w:rsidRPr="006671D4">
        <w:rPr>
          <w:rFonts w:ascii="Goudy Old Style" w:hAnsi="Goudy Old Style"/>
          <w:b/>
        </w:rPr>
        <w:t>Full year/Semester one</w:t>
      </w:r>
      <w:r>
        <w:rPr>
          <w:rFonts w:ascii="Goudy Old Style" w:hAnsi="Goudy Old Style"/>
        </w:rPr>
        <w:t xml:space="preserve"> 31 October; </w:t>
      </w:r>
      <w:r w:rsidRPr="006671D4">
        <w:rPr>
          <w:rFonts w:ascii="Goudy Old Style" w:hAnsi="Goudy Old Style"/>
          <w:b/>
        </w:rPr>
        <w:t>Semester two</w:t>
      </w:r>
      <w:r>
        <w:rPr>
          <w:rFonts w:ascii="Goudy Old Style" w:hAnsi="Goudy Old Style"/>
        </w:rPr>
        <w:t xml:space="preserve"> </w:t>
      </w:r>
      <w:r w:rsidR="0054051E">
        <w:rPr>
          <w:rFonts w:ascii="Goudy Old Style" w:hAnsi="Goudy Old Style"/>
        </w:rPr>
        <w:t>31 January.</w:t>
      </w:r>
    </w:p>
    <w:p w14:paraId="6FFA0E7C" w14:textId="77777777" w:rsidR="00A21D65" w:rsidRPr="00CD2F7D" w:rsidRDefault="00A21D65" w:rsidP="00A21D65">
      <w:pPr>
        <w:pStyle w:val="ListParagraph"/>
        <w:spacing w:after="0" w:line="240" w:lineRule="auto"/>
        <w:ind w:left="851"/>
        <w:jc w:val="both"/>
        <w:rPr>
          <w:rStyle w:val="Hyperlink"/>
          <w:rFonts w:ascii="Goudy Old Style" w:hAnsi="Goudy Old Style"/>
          <w:color w:val="auto"/>
          <w:sz w:val="16"/>
          <w:szCs w:val="16"/>
          <w:u w:val="none"/>
        </w:rPr>
      </w:pPr>
    </w:p>
    <w:p w14:paraId="670AA5C7" w14:textId="77777777" w:rsidR="00960B10" w:rsidRPr="007D4051" w:rsidRDefault="0006240F" w:rsidP="0006240F">
      <w:pPr>
        <w:pStyle w:val="NoSpacing"/>
        <w:rPr>
          <w:rFonts w:ascii="Goudy Old Style" w:hAnsi="Goudy Old Style"/>
          <w:b/>
          <w:sz w:val="24"/>
          <w:szCs w:val="24"/>
        </w:rPr>
      </w:pPr>
      <w:r w:rsidRPr="007D4051">
        <w:rPr>
          <w:rFonts w:ascii="Goudy Old Style" w:hAnsi="Goudy Old Style"/>
          <w:b/>
          <w:sz w:val="24"/>
          <w:szCs w:val="24"/>
        </w:rPr>
        <w:t>Student Detail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23"/>
        <w:gridCol w:w="2268"/>
        <w:gridCol w:w="4111"/>
      </w:tblGrid>
      <w:tr w:rsidR="008114CC" w:rsidRPr="008F43C1" w14:paraId="259819D3" w14:textId="77777777" w:rsidTr="00F47F4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B184" w14:textId="77777777" w:rsidR="008114CC" w:rsidRPr="008F43C1" w:rsidRDefault="008114CC" w:rsidP="003B12BB">
            <w:pPr>
              <w:spacing w:after="100" w:line="240" w:lineRule="auto"/>
              <w:rPr>
                <w:rFonts w:ascii="Goudy Old Style" w:hAnsi="Goudy Old Style"/>
              </w:rPr>
            </w:pPr>
            <w:r w:rsidRPr="008F43C1">
              <w:rPr>
                <w:rFonts w:ascii="Goudy Old Style" w:hAnsi="Goudy Old Style"/>
              </w:rPr>
              <w:t xml:space="preserve">Student </w:t>
            </w:r>
            <w:r>
              <w:rPr>
                <w:rFonts w:ascii="Goudy Old Style" w:hAnsi="Goudy Old Style"/>
              </w:rPr>
              <w:t>n</w:t>
            </w:r>
            <w:r w:rsidRPr="008F43C1">
              <w:rPr>
                <w:rFonts w:ascii="Goudy Old Style" w:hAnsi="Goudy Old Style"/>
              </w:rPr>
              <w:t>umbe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CFD9" w14:textId="77777777" w:rsidR="008114CC" w:rsidRPr="008F43C1" w:rsidRDefault="008114CC" w:rsidP="003B12BB">
            <w:pPr>
              <w:spacing w:after="100" w:line="240" w:lineRule="auto"/>
              <w:rPr>
                <w:rFonts w:ascii="Goudy Old Style" w:hAnsi="Goudy Old Sty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88D4" w14:textId="77777777" w:rsidR="008114CC" w:rsidRPr="008F43C1" w:rsidRDefault="008114CC" w:rsidP="003B12BB">
            <w:pPr>
              <w:spacing w:after="10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MU emai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146B" w14:textId="77777777" w:rsidR="008114CC" w:rsidRPr="008F43C1" w:rsidRDefault="008114CC" w:rsidP="003B12BB">
            <w:pPr>
              <w:spacing w:after="100" w:line="240" w:lineRule="auto"/>
              <w:rPr>
                <w:rFonts w:ascii="Goudy Old Style" w:hAnsi="Goudy Old Style"/>
              </w:rPr>
            </w:pPr>
          </w:p>
        </w:tc>
      </w:tr>
      <w:tr w:rsidR="008114CC" w:rsidRPr="008F43C1" w14:paraId="48A47F97" w14:textId="77777777" w:rsidTr="00F47F46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7237C08" w14:textId="77777777" w:rsidR="008114CC" w:rsidRPr="008F43C1" w:rsidRDefault="007954C2" w:rsidP="003B12BB">
            <w:pPr>
              <w:spacing w:after="10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Family name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75A2A95" w14:textId="77777777" w:rsidR="008114CC" w:rsidRPr="008F43C1" w:rsidRDefault="008114CC" w:rsidP="003B12BB">
            <w:pPr>
              <w:spacing w:after="100" w:line="240" w:lineRule="auto"/>
              <w:rPr>
                <w:rFonts w:ascii="Goudy Old Style" w:hAnsi="Goudy Old Sty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204A48" w14:textId="77777777" w:rsidR="008114CC" w:rsidRPr="008F43C1" w:rsidRDefault="008114CC" w:rsidP="003B12BB">
            <w:pPr>
              <w:spacing w:after="10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Personal email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6CE6FD1" w14:textId="77777777" w:rsidR="008114CC" w:rsidRPr="008F43C1" w:rsidRDefault="008114CC" w:rsidP="003B12BB">
            <w:pPr>
              <w:spacing w:after="100" w:line="240" w:lineRule="auto"/>
              <w:rPr>
                <w:rFonts w:ascii="Goudy Old Style" w:hAnsi="Goudy Old Style"/>
              </w:rPr>
            </w:pPr>
          </w:p>
        </w:tc>
      </w:tr>
      <w:tr w:rsidR="008114CC" w:rsidRPr="008F43C1" w14:paraId="745D004C" w14:textId="77777777" w:rsidTr="00F47F4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9573" w14:textId="77777777" w:rsidR="008114CC" w:rsidRPr="008F43C1" w:rsidRDefault="008114CC" w:rsidP="003B12BB">
            <w:pPr>
              <w:spacing w:after="100" w:line="240" w:lineRule="auto"/>
              <w:rPr>
                <w:rFonts w:ascii="Goudy Old Style" w:hAnsi="Goudy Old Style"/>
              </w:rPr>
            </w:pPr>
            <w:r w:rsidRPr="008F43C1">
              <w:rPr>
                <w:rFonts w:ascii="Goudy Old Style" w:hAnsi="Goudy Old Style"/>
              </w:rPr>
              <w:t>F</w:t>
            </w:r>
            <w:r>
              <w:rPr>
                <w:rFonts w:ascii="Goudy Old Style" w:hAnsi="Goudy Old Style"/>
              </w:rPr>
              <w:t>irst name(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58F" w14:textId="77777777" w:rsidR="008114CC" w:rsidRPr="008F43C1" w:rsidRDefault="008114CC" w:rsidP="003B12BB">
            <w:pPr>
              <w:spacing w:after="100" w:line="240" w:lineRule="auto"/>
              <w:rPr>
                <w:rFonts w:ascii="Goudy Old Style" w:hAnsi="Goudy Old Sty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47A9" w14:textId="77777777" w:rsidR="008114CC" w:rsidRPr="008F43C1" w:rsidRDefault="008114CC" w:rsidP="003B12BB">
            <w:pPr>
              <w:spacing w:after="10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Mobile phone numb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9DA" w14:textId="77777777" w:rsidR="008114CC" w:rsidRPr="008F43C1" w:rsidRDefault="008114CC" w:rsidP="003B12BB">
            <w:pPr>
              <w:spacing w:after="100" w:line="240" w:lineRule="auto"/>
              <w:rPr>
                <w:rFonts w:ascii="Goudy Old Style" w:hAnsi="Goudy Old Style"/>
              </w:rPr>
            </w:pPr>
          </w:p>
        </w:tc>
      </w:tr>
      <w:tr w:rsidR="008114CC" w:rsidRPr="008F43C1" w14:paraId="564D77E0" w14:textId="77777777" w:rsidTr="00F47F4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54FA" w14:textId="77777777" w:rsidR="008114CC" w:rsidRPr="008F43C1" w:rsidRDefault="008114CC" w:rsidP="003B12BB">
            <w:pPr>
              <w:spacing w:after="10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Date of birth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D975" w14:textId="77777777" w:rsidR="008114CC" w:rsidRPr="008F43C1" w:rsidRDefault="008114CC" w:rsidP="003B12BB">
            <w:pPr>
              <w:spacing w:after="100" w:line="240" w:lineRule="auto"/>
              <w:rPr>
                <w:rFonts w:ascii="Goudy Old Style" w:hAnsi="Goudy Old Sty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20CA" w14:textId="77777777" w:rsidR="008114CC" w:rsidRDefault="008114CC" w:rsidP="003B12BB">
            <w:pPr>
              <w:spacing w:after="10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Year of stud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C392" w14:textId="77777777" w:rsidR="008114CC" w:rsidRPr="008F43C1" w:rsidRDefault="008114CC" w:rsidP="003B12BB">
            <w:pPr>
              <w:spacing w:after="100" w:line="240" w:lineRule="auto"/>
              <w:rPr>
                <w:rFonts w:ascii="Goudy Old Style" w:hAnsi="Goudy Old Style"/>
              </w:rPr>
            </w:pPr>
          </w:p>
        </w:tc>
      </w:tr>
    </w:tbl>
    <w:p w14:paraId="1FDCAB7A" w14:textId="77777777" w:rsidR="008114CC" w:rsidRDefault="007D1FEE" w:rsidP="000613CF">
      <w:pPr>
        <w:pStyle w:val="NoSpacing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P</w:t>
      </w:r>
      <w:r w:rsidR="008114CC">
        <w:rPr>
          <w:rFonts w:ascii="Goudy Old Style" w:hAnsi="Goudy Old Style"/>
          <w:b/>
          <w:sz w:val="24"/>
          <w:szCs w:val="24"/>
        </w:rPr>
        <w:t>rogramme of study</w:t>
      </w:r>
    </w:p>
    <w:tbl>
      <w:tblPr>
        <w:tblStyle w:val="TableGrid"/>
        <w:tblpPr w:leftFromText="180" w:rightFromText="180" w:vertAnchor="text" w:horzAnchor="page" w:tblpX="2221" w:tblpY="200"/>
        <w:tblW w:w="0" w:type="auto"/>
        <w:tblLook w:val="04A0" w:firstRow="1" w:lastRow="0" w:firstColumn="1" w:lastColumn="0" w:noHBand="0" w:noVBand="1"/>
      </w:tblPr>
      <w:tblGrid>
        <w:gridCol w:w="1418"/>
        <w:gridCol w:w="426"/>
        <w:gridCol w:w="1559"/>
        <w:gridCol w:w="425"/>
        <w:gridCol w:w="1701"/>
        <w:gridCol w:w="425"/>
        <w:gridCol w:w="2801"/>
        <w:gridCol w:w="425"/>
      </w:tblGrid>
      <w:tr w:rsidR="00B6653B" w:rsidRPr="007D1FEE" w14:paraId="3C67DEAF" w14:textId="77777777" w:rsidTr="0023661D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B26C8" w14:textId="77777777" w:rsidR="00A21D65" w:rsidRPr="007D1FEE" w:rsidRDefault="00A21D65" w:rsidP="007C3921">
            <w:pPr>
              <w:tabs>
                <w:tab w:val="left" w:pos="5670"/>
              </w:tabs>
              <w:jc w:val="center"/>
              <w:rPr>
                <w:rFonts w:ascii="Goudy Old Style" w:hAnsi="Goudy Old Style" w:cs="Arial"/>
                <w:sz w:val="22"/>
                <w:szCs w:val="22"/>
              </w:rPr>
            </w:pPr>
            <w:r w:rsidRPr="007D1FEE">
              <w:rPr>
                <w:rFonts w:ascii="Goudy Old Style" w:hAnsi="Goudy Old Style" w:cs="Arial"/>
                <w:sz w:val="22"/>
                <w:szCs w:val="22"/>
              </w:rPr>
              <w:t>Masters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3FBC118" w14:textId="77777777" w:rsidR="00A21D65" w:rsidRPr="007D1FEE" w:rsidRDefault="00A21D65" w:rsidP="007C3921">
            <w:pPr>
              <w:tabs>
                <w:tab w:val="left" w:pos="5670"/>
              </w:tabs>
              <w:rPr>
                <w:rFonts w:ascii="Goudy Old Style" w:hAnsi="Goudy Old Style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2B61B4" w14:textId="77777777" w:rsidR="00A21D65" w:rsidRPr="007D1FEE" w:rsidRDefault="00A21D65" w:rsidP="007C3921">
            <w:pPr>
              <w:tabs>
                <w:tab w:val="left" w:pos="5670"/>
              </w:tabs>
              <w:jc w:val="center"/>
              <w:rPr>
                <w:rFonts w:ascii="Goudy Old Style" w:hAnsi="Goudy Old Style" w:cs="Arial"/>
                <w:sz w:val="22"/>
                <w:szCs w:val="22"/>
              </w:rPr>
            </w:pPr>
            <w:r w:rsidRPr="007D1FEE">
              <w:rPr>
                <w:rFonts w:ascii="Goudy Old Style" w:hAnsi="Goudy Old Style" w:cs="Arial"/>
                <w:sz w:val="22"/>
                <w:szCs w:val="22"/>
              </w:rPr>
              <w:t>P/G Diploma</w:t>
            </w:r>
          </w:p>
        </w:tc>
        <w:tc>
          <w:tcPr>
            <w:tcW w:w="425" w:type="dxa"/>
          </w:tcPr>
          <w:p w14:paraId="675001C4" w14:textId="77777777" w:rsidR="00A21D65" w:rsidRPr="007D1FEE" w:rsidRDefault="00A21D65" w:rsidP="007C3921">
            <w:pPr>
              <w:tabs>
                <w:tab w:val="left" w:pos="5670"/>
              </w:tabs>
              <w:rPr>
                <w:rFonts w:ascii="Goudy Old Style" w:hAnsi="Goudy Old Style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60B212" w14:textId="77777777" w:rsidR="00A21D65" w:rsidRPr="007D1FEE" w:rsidRDefault="00A21D65" w:rsidP="007C3921">
            <w:pPr>
              <w:tabs>
                <w:tab w:val="left" w:pos="5670"/>
              </w:tabs>
              <w:jc w:val="center"/>
              <w:rPr>
                <w:rFonts w:ascii="Goudy Old Style" w:hAnsi="Goudy Old Style" w:cs="Arial"/>
                <w:sz w:val="22"/>
                <w:szCs w:val="22"/>
              </w:rPr>
            </w:pPr>
            <w:r w:rsidRPr="007D1FEE">
              <w:rPr>
                <w:rFonts w:ascii="Goudy Old Style" w:hAnsi="Goudy Old Style" w:cs="Arial"/>
                <w:sz w:val="22"/>
                <w:szCs w:val="22"/>
              </w:rPr>
              <w:t>Higher Diploma</w:t>
            </w:r>
          </w:p>
        </w:tc>
        <w:tc>
          <w:tcPr>
            <w:tcW w:w="425" w:type="dxa"/>
          </w:tcPr>
          <w:p w14:paraId="2F9C054D" w14:textId="77777777" w:rsidR="00A21D65" w:rsidRPr="007D1FEE" w:rsidRDefault="00A21D65" w:rsidP="007C3921">
            <w:pPr>
              <w:tabs>
                <w:tab w:val="left" w:pos="5670"/>
              </w:tabs>
              <w:rPr>
                <w:rFonts w:ascii="Goudy Old Style" w:hAnsi="Goudy Old Style" w:cs="Arial"/>
                <w:sz w:val="22"/>
                <w:szCs w:val="22"/>
              </w:rPr>
            </w:pPr>
          </w:p>
        </w:tc>
        <w:tc>
          <w:tcPr>
            <w:tcW w:w="2801" w:type="dxa"/>
          </w:tcPr>
          <w:p w14:paraId="0F842D9F" w14:textId="77777777" w:rsidR="00A21D65" w:rsidRPr="007D1FEE" w:rsidRDefault="00A21D65" w:rsidP="007C3921">
            <w:pPr>
              <w:tabs>
                <w:tab w:val="left" w:pos="5670"/>
              </w:tabs>
              <w:jc w:val="center"/>
              <w:rPr>
                <w:rFonts w:ascii="Goudy Old Style" w:hAnsi="Goudy Old Style" w:cs="Arial"/>
                <w:sz w:val="22"/>
                <w:szCs w:val="22"/>
              </w:rPr>
            </w:pPr>
            <w:r w:rsidRPr="007D1FEE">
              <w:rPr>
                <w:rFonts w:ascii="Goudy Old Style" w:hAnsi="Goudy Old Style" w:cs="Arial"/>
                <w:sz w:val="22"/>
                <w:szCs w:val="22"/>
              </w:rPr>
              <w:t>Postgraduate Certificate</w:t>
            </w:r>
          </w:p>
        </w:tc>
        <w:tc>
          <w:tcPr>
            <w:tcW w:w="425" w:type="dxa"/>
          </w:tcPr>
          <w:p w14:paraId="5CD6EDA6" w14:textId="77777777" w:rsidR="00A21D65" w:rsidRPr="007D1FEE" w:rsidRDefault="00A21D65" w:rsidP="007C3921">
            <w:pPr>
              <w:tabs>
                <w:tab w:val="left" w:pos="5670"/>
              </w:tabs>
              <w:rPr>
                <w:rFonts w:ascii="Goudy Old Style" w:hAnsi="Goudy Old Style" w:cs="Arial"/>
                <w:sz w:val="22"/>
                <w:szCs w:val="22"/>
              </w:rPr>
            </w:pPr>
          </w:p>
        </w:tc>
      </w:tr>
    </w:tbl>
    <w:p w14:paraId="77D6B032" w14:textId="77777777" w:rsidR="00A21D65" w:rsidRPr="007954C2" w:rsidRDefault="007D1FEE" w:rsidP="000613CF">
      <w:pPr>
        <w:pStyle w:val="NoSpacing"/>
        <w:rPr>
          <w:rFonts w:ascii="Goudy Old Style" w:hAnsi="Goudy Old Style"/>
          <w:b/>
          <w:i/>
        </w:rPr>
      </w:pPr>
      <w:r w:rsidRPr="007954C2">
        <w:rPr>
          <w:rFonts w:ascii="Goudy Old Style" w:hAnsi="Goudy Old Style"/>
          <w:b/>
          <w:i/>
        </w:rPr>
        <w:t>Taught</w:t>
      </w:r>
      <w:r w:rsidR="00A21D65" w:rsidRPr="007954C2">
        <w:rPr>
          <w:rFonts w:ascii="Goudy Old Style" w:hAnsi="Goudy Old Style"/>
          <w:b/>
          <w:i/>
        </w:rPr>
        <w:t xml:space="preserve"> </w:t>
      </w:r>
    </w:p>
    <w:p w14:paraId="02325917" w14:textId="77777777" w:rsidR="007D1FEE" w:rsidRPr="007954C2" w:rsidRDefault="007D1FEE" w:rsidP="000613CF">
      <w:pPr>
        <w:pStyle w:val="NoSpacing"/>
        <w:rPr>
          <w:rFonts w:ascii="Goudy Old Style" w:hAnsi="Goudy Old Style"/>
          <w:b/>
          <w:i/>
        </w:rPr>
      </w:pPr>
      <w:r w:rsidRPr="007954C2">
        <w:rPr>
          <w:rFonts w:ascii="Goudy Old Style" w:hAnsi="Goudy Old Style"/>
          <w:b/>
          <w:i/>
        </w:rPr>
        <w:t>Programme</w:t>
      </w:r>
    </w:p>
    <w:p w14:paraId="22F0019B" w14:textId="77777777" w:rsidR="00F47F46" w:rsidRDefault="00F47F46" w:rsidP="000613CF">
      <w:pPr>
        <w:pStyle w:val="NoSpacing"/>
        <w:rPr>
          <w:rFonts w:ascii="Goudy Old Style" w:hAnsi="Goudy Old Style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72" w:tblpY="-90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426"/>
        <w:gridCol w:w="4643"/>
        <w:gridCol w:w="460"/>
      </w:tblGrid>
      <w:tr w:rsidR="00B6653B" w:rsidRPr="007D1FEE" w14:paraId="6BFBD748" w14:textId="77777777" w:rsidTr="0023661D">
        <w:tc>
          <w:tcPr>
            <w:tcW w:w="3686" w:type="dxa"/>
          </w:tcPr>
          <w:p w14:paraId="6C7A5ABE" w14:textId="77777777" w:rsidR="00D62606" w:rsidRPr="007D1FEE" w:rsidRDefault="00D62606" w:rsidP="007C3921">
            <w:pPr>
              <w:tabs>
                <w:tab w:val="left" w:pos="5670"/>
              </w:tabs>
              <w:jc w:val="center"/>
              <w:rPr>
                <w:rFonts w:ascii="Goudy Old Style" w:hAnsi="Goudy Old Style" w:cs="Arial"/>
                <w:sz w:val="22"/>
                <w:szCs w:val="22"/>
              </w:rPr>
            </w:pPr>
            <w:r>
              <w:rPr>
                <w:rFonts w:ascii="Goudy Old Style" w:hAnsi="Goudy Old Style" w:cs="Arial"/>
                <w:sz w:val="22"/>
                <w:szCs w:val="22"/>
              </w:rPr>
              <w:t>PhD</w:t>
            </w:r>
            <w:r w:rsidRPr="007D1FEE">
              <w:rPr>
                <w:rFonts w:ascii="Goudy Old Style" w:hAnsi="Goudy Old Style" w:cs="Arial"/>
                <w:sz w:val="22"/>
                <w:szCs w:val="22"/>
              </w:rPr>
              <w:t xml:space="preserve"> </w:t>
            </w:r>
            <w:r>
              <w:rPr>
                <w:rFonts w:ascii="Goudy Old Style" w:hAnsi="Goudy Old Style" w:cs="Arial"/>
                <w:sz w:val="22"/>
                <w:szCs w:val="22"/>
              </w:rPr>
              <w:t>/Doctorate</w:t>
            </w:r>
          </w:p>
        </w:tc>
        <w:tc>
          <w:tcPr>
            <w:tcW w:w="426" w:type="dxa"/>
          </w:tcPr>
          <w:p w14:paraId="2CF81725" w14:textId="77777777" w:rsidR="00D62606" w:rsidRPr="007D1FEE" w:rsidRDefault="00D62606" w:rsidP="007C3921">
            <w:pPr>
              <w:tabs>
                <w:tab w:val="left" w:pos="5670"/>
              </w:tabs>
              <w:rPr>
                <w:rFonts w:ascii="Goudy Old Style" w:hAnsi="Goudy Old Style" w:cs="Arial"/>
                <w:sz w:val="22"/>
                <w:szCs w:val="22"/>
              </w:rPr>
            </w:pPr>
          </w:p>
        </w:tc>
        <w:tc>
          <w:tcPr>
            <w:tcW w:w="4643" w:type="dxa"/>
          </w:tcPr>
          <w:p w14:paraId="449CC47A" w14:textId="77777777" w:rsidR="00D62606" w:rsidRPr="007D1FEE" w:rsidRDefault="00D62606" w:rsidP="007C3921">
            <w:pPr>
              <w:tabs>
                <w:tab w:val="left" w:pos="5670"/>
              </w:tabs>
              <w:jc w:val="center"/>
              <w:rPr>
                <w:rFonts w:ascii="Goudy Old Style" w:hAnsi="Goudy Old Style" w:cs="Arial"/>
                <w:sz w:val="22"/>
                <w:szCs w:val="22"/>
              </w:rPr>
            </w:pPr>
            <w:r>
              <w:rPr>
                <w:rFonts w:ascii="Goudy Old Style" w:hAnsi="Goudy Old Style" w:cs="Arial"/>
                <w:sz w:val="22"/>
                <w:szCs w:val="22"/>
              </w:rPr>
              <w:t>Research Masters, e.g. MLitt</w:t>
            </w:r>
          </w:p>
        </w:tc>
        <w:tc>
          <w:tcPr>
            <w:tcW w:w="460" w:type="dxa"/>
          </w:tcPr>
          <w:p w14:paraId="4D2A5496" w14:textId="77777777" w:rsidR="00D62606" w:rsidRPr="007D1FEE" w:rsidRDefault="00D62606" w:rsidP="007C3921">
            <w:pPr>
              <w:tabs>
                <w:tab w:val="left" w:pos="5670"/>
              </w:tabs>
              <w:rPr>
                <w:rFonts w:ascii="Goudy Old Style" w:hAnsi="Goudy Old Style" w:cs="Arial"/>
                <w:sz w:val="22"/>
                <w:szCs w:val="22"/>
              </w:rPr>
            </w:pPr>
          </w:p>
        </w:tc>
      </w:tr>
      <w:tr w:rsidR="00D62606" w:rsidRPr="007D1FEE" w14:paraId="4EFD7A6C" w14:textId="77777777" w:rsidTr="007C3921">
        <w:tc>
          <w:tcPr>
            <w:tcW w:w="9215" w:type="dxa"/>
            <w:gridSpan w:val="4"/>
          </w:tcPr>
          <w:p w14:paraId="377EC85D" w14:textId="77777777" w:rsidR="00D62606" w:rsidRPr="007954C2" w:rsidRDefault="00D62606" w:rsidP="006671D4">
            <w:pPr>
              <w:tabs>
                <w:tab w:val="left" w:pos="5670"/>
              </w:tabs>
              <w:rPr>
                <w:rFonts w:ascii="Goudy Old Style" w:hAnsi="Goudy Old Style" w:cs="Arial"/>
                <w:sz w:val="22"/>
                <w:szCs w:val="22"/>
              </w:rPr>
            </w:pPr>
            <w:r>
              <w:rPr>
                <w:rFonts w:ascii="Goudy Old Style" w:hAnsi="Goudy Old Style" w:cs="Arial"/>
                <w:sz w:val="22"/>
                <w:szCs w:val="22"/>
              </w:rPr>
              <w:t xml:space="preserve">Do you </w:t>
            </w:r>
            <w:r w:rsidRPr="007954C2">
              <w:rPr>
                <w:rFonts w:ascii="Goudy Old Style" w:hAnsi="Goudy Old Style" w:cs="Arial"/>
                <w:sz w:val="22"/>
                <w:szCs w:val="22"/>
              </w:rPr>
              <w:t>receiv</w:t>
            </w:r>
            <w:r>
              <w:rPr>
                <w:rFonts w:ascii="Goudy Old Style" w:hAnsi="Goudy Old Style" w:cs="Arial"/>
                <w:sz w:val="22"/>
                <w:szCs w:val="22"/>
              </w:rPr>
              <w:t>e</w:t>
            </w:r>
            <w:r w:rsidRPr="007954C2">
              <w:rPr>
                <w:rFonts w:ascii="Goudy Old Style" w:hAnsi="Goudy Old Style" w:cs="Arial"/>
                <w:sz w:val="22"/>
                <w:szCs w:val="22"/>
              </w:rPr>
              <w:t xml:space="preserve"> funding</w:t>
            </w:r>
            <w:r>
              <w:rPr>
                <w:rFonts w:ascii="Goudy Old Style" w:hAnsi="Goudy Old Style" w:cs="Arial"/>
                <w:sz w:val="22"/>
                <w:szCs w:val="22"/>
              </w:rPr>
              <w:t xml:space="preserve"> for your </w:t>
            </w:r>
            <w:r w:rsidR="0023661D">
              <w:rPr>
                <w:rFonts w:ascii="Goudy Old Style" w:hAnsi="Goudy Old Style" w:cs="Arial"/>
                <w:sz w:val="22"/>
                <w:szCs w:val="22"/>
              </w:rPr>
              <w:t>research</w:t>
            </w:r>
            <w:r w:rsidRPr="007954C2">
              <w:rPr>
                <w:rFonts w:ascii="Goudy Old Style" w:hAnsi="Goudy Old Style" w:cs="Arial"/>
                <w:sz w:val="22"/>
                <w:szCs w:val="22"/>
              </w:rPr>
              <w:t>?</w:t>
            </w:r>
          </w:p>
          <w:p w14:paraId="15D95E25" w14:textId="77777777" w:rsidR="00D62606" w:rsidRPr="007D1FEE" w:rsidRDefault="00D62606" w:rsidP="006671D4">
            <w:pPr>
              <w:tabs>
                <w:tab w:val="left" w:pos="5670"/>
              </w:tabs>
              <w:rPr>
                <w:rFonts w:ascii="Goudy Old Style" w:hAnsi="Goudy Old Style" w:cs="Arial"/>
              </w:rPr>
            </w:pPr>
            <w:r w:rsidRPr="007954C2">
              <w:rPr>
                <w:rFonts w:ascii="Goudy Old Style" w:hAnsi="Goudy Old Style" w:cs="Arial"/>
                <w:sz w:val="22"/>
                <w:szCs w:val="22"/>
              </w:rPr>
              <w:t>If yes, please indicate funding</w:t>
            </w:r>
            <w:r w:rsidR="008F00CA">
              <w:rPr>
                <w:rFonts w:ascii="Goudy Old Style" w:hAnsi="Goudy Old Style" w:cs="Arial"/>
                <w:sz w:val="22"/>
                <w:szCs w:val="22"/>
              </w:rPr>
              <w:t xml:space="preserve"> source</w:t>
            </w:r>
            <w:r w:rsidRPr="007954C2">
              <w:rPr>
                <w:rFonts w:ascii="Goudy Old Style" w:hAnsi="Goudy Old Style" w:cs="Arial"/>
                <w:sz w:val="22"/>
                <w:szCs w:val="22"/>
              </w:rPr>
              <w:t>, e.g. Hume Scholar, IRC</w:t>
            </w:r>
            <w:r>
              <w:rPr>
                <w:rFonts w:ascii="Goudy Old Style" w:hAnsi="Goudy Old Style" w:cs="Arial"/>
              </w:rPr>
              <w:t xml:space="preserve"> </w:t>
            </w:r>
          </w:p>
        </w:tc>
      </w:tr>
    </w:tbl>
    <w:p w14:paraId="6D4E57ED" w14:textId="77777777" w:rsidR="00A21D65" w:rsidRPr="007954C2" w:rsidRDefault="00A21D65" w:rsidP="000613CF">
      <w:pPr>
        <w:pStyle w:val="NoSpacing"/>
        <w:rPr>
          <w:rFonts w:ascii="Goudy Old Style" w:hAnsi="Goudy Old Style"/>
          <w:b/>
          <w:i/>
          <w:sz w:val="24"/>
          <w:szCs w:val="24"/>
        </w:rPr>
      </w:pPr>
      <w:r w:rsidRPr="007954C2">
        <w:rPr>
          <w:rFonts w:ascii="Goudy Old Style" w:hAnsi="Goudy Old Style"/>
          <w:b/>
          <w:i/>
          <w:sz w:val="24"/>
          <w:szCs w:val="24"/>
        </w:rPr>
        <w:t xml:space="preserve">Research </w:t>
      </w:r>
    </w:p>
    <w:p w14:paraId="718FFF01" w14:textId="77777777" w:rsidR="007D1FEE" w:rsidRPr="007954C2" w:rsidRDefault="00A21D65" w:rsidP="000613CF">
      <w:pPr>
        <w:pStyle w:val="NoSpacing"/>
        <w:rPr>
          <w:rFonts w:ascii="Goudy Old Style" w:hAnsi="Goudy Old Style"/>
          <w:b/>
          <w:i/>
          <w:sz w:val="24"/>
          <w:szCs w:val="24"/>
        </w:rPr>
      </w:pPr>
      <w:r w:rsidRPr="007954C2">
        <w:rPr>
          <w:rFonts w:ascii="Goudy Old Style" w:hAnsi="Goudy Old Style"/>
          <w:b/>
          <w:i/>
          <w:sz w:val="24"/>
          <w:szCs w:val="24"/>
        </w:rPr>
        <w:t>Programme</w:t>
      </w:r>
    </w:p>
    <w:p w14:paraId="3C36B662" w14:textId="77777777" w:rsidR="008114CC" w:rsidRDefault="008114CC" w:rsidP="0006240F">
      <w:pPr>
        <w:pStyle w:val="NoSpacing"/>
        <w:rPr>
          <w:rFonts w:ascii="Goudy Old Style" w:hAnsi="Goudy Old Style"/>
          <w:b/>
          <w:sz w:val="24"/>
          <w:szCs w:val="24"/>
        </w:rPr>
      </w:pPr>
    </w:p>
    <w:p w14:paraId="19FFB288" w14:textId="77777777" w:rsidR="00814CB3" w:rsidRPr="00814CB3" w:rsidRDefault="00814CB3" w:rsidP="006671D4">
      <w:pPr>
        <w:pStyle w:val="NoSpacing"/>
        <w:rPr>
          <w:rFonts w:ascii="Goudy Old Style" w:hAnsi="Goudy Old Style"/>
          <w:b/>
        </w:rPr>
      </w:pPr>
      <w:r w:rsidRPr="00814CB3">
        <w:rPr>
          <w:rFonts w:ascii="Goudy Old Style" w:hAnsi="Goudy Old Style"/>
          <w:b/>
        </w:rPr>
        <w:t xml:space="preserve">Note: </w:t>
      </w:r>
      <w:r w:rsidRPr="00814CB3">
        <w:rPr>
          <w:rFonts w:ascii="Goudy Old Style" w:hAnsi="Goudy Old Style"/>
        </w:rPr>
        <w:t xml:space="preserve">every student has </w:t>
      </w:r>
      <w:r w:rsidRPr="0023661D">
        <w:rPr>
          <w:rFonts w:ascii="Goudy Old Style" w:hAnsi="Goudy Old Style"/>
          <w:b/>
          <w:u w:val="single"/>
        </w:rPr>
        <w:t>individual</w:t>
      </w:r>
      <w:r w:rsidRPr="00814CB3">
        <w:rPr>
          <w:rFonts w:ascii="Goudy Old Style" w:hAnsi="Goudy Old Style"/>
        </w:rPr>
        <w:t xml:space="preserve"> responsibility to ensure they notify their funding body in the event of withdraw</w:t>
      </w:r>
      <w:r w:rsidR="000E3B64">
        <w:rPr>
          <w:rFonts w:ascii="Goudy Old Style" w:hAnsi="Goudy Old Style"/>
        </w:rPr>
        <w:t>ing</w:t>
      </w:r>
      <w:r w:rsidR="00CC61BC">
        <w:rPr>
          <w:rFonts w:ascii="Goudy Old Style" w:hAnsi="Goudy Old Style"/>
        </w:rPr>
        <w:t xml:space="preserve"> from,</w:t>
      </w:r>
      <w:r w:rsidRPr="00814CB3">
        <w:rPr>
          <w:rFonts w:ascii="Goudy Old Style" w:hAnsi="Goudy Old Style"/>
        </w:rPr>
        <w:t xml:space="preserve"> or </w:t>
      </w:r>
      <w:r w:rsidR="000E3B64" w:rsidRPr="00814CB3">
        <w:rPr>
          <w:rFonts w:ascii="Goudy Old Style" w:hAnsi="Goudy Old Style"/>
        </w:rPr>
        <w:t>suspend</w:t>
      </w:r>
      <w:r w:rsidR="000E3B64">
        <w:rPr>
          <w:rFonts w:ascii="Goudy Old Style" w:hAnsi="Goudy Old Style"/>
        </w:rPr>
        <w:t>ing</w:t>
      </w:r>
      <w:r w:rsidRPr="00814CB3">
        <w:rPr>
          <w:rFonts w:ascii="Goudy Old Style" w:hAnsi="Goudy Old Style"/>
        </w:rPr>
        <w:t xml:space="preserve"> their studies. Failure to comply with regulations could </w:t>
      </w:r>
      <w:r w:rsidR="00B16022">
        <w:rPr>
          <w:rFonts w:ascii="Goudy Old Style" w:hAnsi="Goudy Old Style"/>
        </w:rPr>
        <w:t xml:space="preserve">result in funding being </w:t>
      </w:r>
      <w:r w:rsidR="006671D4">
        <w:rPr>
          <w:rFonts w:ascii="Goudy Old Style" w:hAnsi="Goudy Old Style"/>
        </w:rPr>
        <w:t>revoked</w:t>
      </w:r>
      <w:r w:rsidR="00B16022">
        <w:rPr>
          <w:rFonts w:ascii="Goudy Old Style" w:hAnsi="Goudy Old Style"/>
        </w:rPr>
        <w:t xml:space="preserve">. </w:t>
      </w:r>
      <w:r w:rsidRPr="00814CB3">
        <w:rPr>
          <w:rFonts w:ascii="Goudy Old Style" w:hAnsi="Goudy Old Style"/>
          <w:b/>
        </w:rPr>
        <w:t xml:space="preserve"> </w:t>
      </w:r>
    </w:p>
    <w:p w14:paraId="0170D896" w14:textId="77777777" w:rsidR="00814CB3" w:rsidRDefault="00814CB3" w:rsidP="0006240F">
      <w:pPr>
        <w:pStyle w:val="NoSpacing"/>
        <w:rPr>
          <w:rFonts w:ascii="Goudy Old Style" w:hAnsi="Goudy Old Style"/>
          <w:b/>
          <w:sz w:val="24"/>
          <w:szCs w:val="24"/>
        </w:rPr>
      </w:pPr>
    </w:p>
    <w:p w14:paraId="6131A96A" w14:textId="77777777" w:rsidR="00BF1F04" w:rsidRPr="007D4051" w:rsidRDefault="00BF1F04" w:rsidP="0006240F">
      <w:pPr>
        <w:pStyle w:val="NoSpacing"/>
        <w:rPr>
          <w:rFonts w:ascii="Goudy Old Style" w:hAnsi="Goudy Old Style"/>
          <w:b/>
          <w:sz w:val="24"/>
          <w:szCs w:val="24"/>
        </w:rPr>
      </w:pPr>
      <w:r w:rsidRPr="007D4051">
        <w:rPr>
          <w:rFonts w:ascii="Goudy Old Style" w:hAnsi="Goudy Old Style"/>
          <w:b/>
          <w:sz w:val="24"/>
          <w:szCs w:val="24"/>
        </w:rPr>
        <w:t xml:space="preserve">Please indicate your </w:t>
      </w:r>
      <w:r w:rsidR="00960B10" w:rsidRPr="007D4051">
        <w:rPr>
          <w:rFonts w:ascii="Goudy Old Style" w:hAnsi="Goudy Old Style"/>
          <w:b/>
          <w:sz w:val="24"/>
          <w:szCs w:val="24"/>
        </w:rPr>
        <w:t xml:space="preserve">request </w:t>
      </w:r>
      <w:r w:rsidRPr="007D4051">
        <w:rPr>
          <w:rFonts w:ascii="Goudy Old Style" w:hAnsi="Goudy Old Style"/>
          <w:b/>
          <w:sz w:val="24"/>
          <w:szCs w:val="24"/>
        </w:rPr>
        <w:t>by ticking the appropriate box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031"/>
        <w:gridCol w:w="567"/>
      </w:tblGrid>
      <w:tr w:rsidR="00B6653B" w:rsidRPr="007D4051" w14:paraId="0AA56EFD" w14:textId="77777777" w:rsidTr="00B6653B">
        <w:tc>
          <w:tcPr>
            <w:tcW w:w="10031" w:type="dxa"/>
          </w:tcPr>
          <w:p w14:paraId="493D26D1" w14:textId="4A3AF6C4" w:rsidR="00B6653B" w:rsidRPr="007D4051" w:rsidRDefault="00B6653B" w:rsidP="00200890">
            <w:pPr>
              <w:rPr>
                <w:rFonts w:ascii="Goudy Old Style" w:hAnsi="Goudy Old Style"/>
                <w:sz w:val="22"/>
                <w:szCs w:val="22"/>
              </w:rPr>
            </w:pPr>
            <w:r w:rsidRPr="007D4051">
              <w:rPr>
                <w:rFonts w:ascii="Goudy Old Style" w:hAnsi="Goudy Old Style"/>
                <w:sz w:val="22"/>
                <w:szCs w:val="22"/>
              </w:rPr>
              <w:t xml:space="preserve">One year suspension for academic year, </w:t>
            </w:r>
            <w:proofErr w:type="gramStart"/>
            <w:r w:rsidRPr="007D4051">
              <w:rPr>
                <w:rFonts w:ascii="Goudy Old Style" w:hAnsi="Goudy Old Style"/>
                <w:sz w:val="22"/>
                <w:szCs w:val="22"/>
              </w:rPr>
              <w:t>e.g</w:t>
            </w:r>
            <w:r>
              <w:rPr>
                <w:rFonts w:ascii="Goudy Old Style" w:hAnsi="Goudy Old Style"/>
                <w:sz w:val="22"/>
                <w:szCs w:val="22"/>
              </w:rPr>
              <w:t>.</w:t>
            </w:r>
            <w:proofErr w:type="gramEnd"/>
            <w:r w:rsidR="007D6B73">
              <w:rPr>
                <w:rFonts w:ascii="Goudy Old Style" w:hAnsi="Goudy Old Style"/>
                <w:sz w:val="22"/>
                <w:szCs w:val="22"/>
              </w:rPr>
              <w:t xml:space="preserve"> 202</w:t>
            </w:r>
            <w:r w:rsidR="00885413">
              <w:rPr>
                <w:rFonts w:ascii="Goudy Old Style" w:hAnsi="Goudy Old Style"/>
                <w:sz w:val="22"/>
                <w:szCs w:val="22"/>
              </w:rPr>
              <w:t>1</w:t>
            </w:r>
            <w:r w:rsidR="007D6B73">
              <w:rPr>
                <w:rFonts w:ascii="Goudy Old Style" w:hAnsi="Goudy Old Style"/>
                <w:sz w:val="22"/>
                <w:szCs w:val="22"/>
              </w:rPr>
              <w:t>-202</w:t>
            </w:r>
            <w:r w:rsidR="00885413">
              <w:rPr>
                <w:rFonts w:ascii="Goudy Old Style" w:hAnsi="Goudy Old Style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A070707" w14:textId="77777777" w:rsidR="00B6653B" w:rsidRPr="007D4051" w:rsidRDefault="00B6653B" w:rsidP="005100F4">
            <w:pPr>
              <w:rPr>
                <w:rFonts w:ascii="Goudy Old Style" w:hAnsi="Goudy Old Style"/>
              </w:rPr>
            </w:pPr>
          </w:p>
        </w:tc>
      </w:tr>
      <w:tr w:rsidR="00B6653B" w:rsidRPr="007D4051" w14:paraId="6E38FC06" w14:textId="77777777" w:rsidTr="00B6653B">
        <w:tc>
          <w:tcPr>
            <w:tcW w:w="10031" w:type="dxa"/>
          </w:tcPr>
          <w:p w14:paraId="079F926A" w14:textId="7633C60E" w:rsidR="00B6653B" w:rsidRPr="007D4051" w:rsidRDefault="00B6653B" w:rsidP="007D6B73">
            <w:pPr>
              <w:rPr>
                <w:rFonts w:ascii="Goudy Old Style" w:hAnsi="Goudy Old Style"/>
                <w:sz w:val="22"/>
                <w:szCs w:val="22"/>
              </w:rPr>
            </w:pPr>
            <w:r w:rsidRPr="007D4051">
              <w:rPr>
                <w:rFonts w:ascii="Goudy Old Style" w:hAnsi="Goudy Old Style"/>
                <w:sz w:val="22"/>
                <w:szCs w:val="22"/>
              </w:rPr>
              <w:t>Semester One suspension</w:t>
            </w:r>
            <w:r>
              <w:rPr>
                <w:rFonts w:ascii="Goudy Old Style" w:hAnsi="Goudy Old Style"/>
                <w:sz w:val="22"/>
                <w:szCs w:val="22"/>
              </w:rPr>
              <w:t xml:space="preserve"> </w:t>
            </w:r>
            <w:r w:rsidRPr="007D4051">
              <w:rPr>
                <w:rFonts w:ascii="Goudy Old Style" w:hAnsi="Goudy Old Style"/>
                <w:sz w:val="22"/>
                <w:szCs w:val="22"/>
              </w:rPr>
              <w:t xml:space="preserve">for academic year, </w:t>
            </w:r>
            <w:proofErr w:type="gramStart"/>
            <w:r w:rsidRPr="007D4051">
              <w:rPr>
                <w:rFonts w:ascii="Goudy Old Style" w:hAnsi="Goudy Old Style"/>
                <w:sz w:val="22"/>
                <w:szCs w:val="22"/>
              </w:rPr>
              <w:t>e.g</w:t>
            </w:r>
            <w:r>
              <w:rPr>
                <w:rFonts w:ascii="Goudy Old Style" w:hAnsi="Goudy Old Style"/>
                <w:sz w:val="22"/>
                <w:szCs w:val="22"/>
              </w:rPr>
              <w:t>.</w:t>
            </w:r>
            <w:proofErr w:type="gramEnd"/>
            <w:r w:rsidR="00BB0543">
              <w:rPr>
                <w:rFonts w:ascii="Goudy Old Style" w:hAnsi="Goudy Old Style"/>
                <w:sz w:val="22"/>
                <w:szCs w:val="22"/>
              </w:rPr>
              <w:t xml:space="preserve"> </w:t>
            </w:r>
            <w:r w:rsidR="007D6B73">
              <w:rPr>
                <w:rFonts w:ascii="Goudy Old Style" w:hAnsi="Goudy Old Style"/>
                <w:sz w:val="22"/>
                <w:szCs w:val="22"/>
              </w:rPr>
              <w:t>202</w:t>
            </w:r>
            <w:r w:rsidR="00885413">
              <w:rPr>
                <w:rFonts w:ascii="Goudy Old Style" w:hAnsi="Goudy Old Style"/>
                <w:sz w:val="22"/>
                <w:szCs w:val="22"/>
              </w:rPr>
              <w:t>1</w:t>
            </w:r>
            <w:r w:rsidR="007D6B73">
              <w:rPr>
                <w:rFonts w:ascii="Goudy Old Style" w:hAnsi="Goudy Old Style"/>
                <w:sz w:val="22"/>
                <w:szCs w:val="22"/>
              </w:rPr>
              <w:t>-202</w:t>
            </w:r>
            <w:r w:rsidR="00885413">
              <w:rPr>
                <w:rFonts w:ascii="Goudy Old Style" w:hAnsi="Goudy Old Style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FC0B052" w14:textId="77777777" w:rsidR="00B6653B" w:rsidRPr="007D4051" w:rsidRDefault="00B6653B">
            <w:pPr>
              <w:rPr>
                <w:rFonts w:ascii="Goudy Old Style" w:hAnsi="Goudy Old Style"/>
              </w:rPr>
            </w:pPr>
          </w:p>
        </w:tc>
      </w:tr>
      <w:tr w:rsidR="00B6653B" w:rsidRPr="007D4051" w14:paraId="3F6F95BF" w14:textId="77777777" w:rsidTr="00B6653B">
        <w:tc>
          <w:tcPr>
            <w:tcW w:w="10031" w:type="dxa"/>
          </w:tcPr>
          <w:p w14:paraId="1B2961E6" w14:textId="2A6A598B" w:rsidR="00B6653B" w:rsidRPr="007D4051" w:rsidRDefault="00B6653B">
            <w:pPr>
              <w:rPr>
                <w:rFonts w:ascii="Goudy Old Style" w:hAnsi="Goudy Old Style"/>
                <w:sz w:val="22"/>
                <w:szCs w:val="22"/>
              </w:rPr>
            </w:pPr>
            <w:r w:rsidRPr="007D4051">
              <w:rPr>
                <w:rFonts w:ascii="Goudy Old Style" w:hAnsi="Goudy Old Style"/>
                <w:sz w:val="22"/>
                <w:szCs w:val="22"/>
              </w:rPr>
              <w:t>Semester Two suspension</w:t>
            </w:r>
            <w:r>
              <w:rPr>
                <w:rFonts w:ascii="Goudy Old Style" w:hAnsi="Goudy Old Style"/>
                <w:sz w:val="22"/>
                <w:szCs w:val="22"/>
              </w:rPr>
              <w:t xml:space="preserve"> </w:t>
            </w:r>
            <w:r w:rsidRPr="007D4051">
              <w:rPr>
                <w:rFonts w:ascii="Goudy Old Style" w:hAnsi="Goudy Old Style"/>
                <w:sz w:val="22"/>
                <w:szCs w:val="22"/>
              </w:rPr>
              <w:t xml:space="preserve">for academic year, </w:t>
            </w:r>
            <w:proofErr w:type="gramStart"/>
            <w:r w:rsidRPr="007D4051">
              <w:rPr>
                <w:rFonts w:ascii="Goudy Old Style" w:hAnsi="Goudy Old Style"/>
                <w:sz w:val="22"/>
                <w:szCs w:val="22"/>
              </w:rPr>
              <w:t>e.g</w:t>
            </w:r>
            <w:r>
              <w:rPr>
                <w:rFonts w:ascii="Goudy Old Style" w:hAnsi="Goudy Old Style"/>
                <w:sz w:val="22"/>
                <w:szCs w:val="22"/>
              </w:rPr>
              <w:t>.</w:t>
            </w:r>
            <w:proofErr w:type="gramEnd"/>
            <w:r w:rsidR="007D6B73">
              <w:rPr>
                <w:rFonts w:ascii="Goudy Old Style" w:hAnsi="Goudy Old Style"/>
                <w:sz w:val="22"/>
                <w:szCs w:val="22"/>
              </w:rPr>
              <w:t xml:space="preserve"> 202</w:t>
            </w:r>
            <w:r w:rsidR="00885413">
              <w:rPr>
                <w:rFonts w:ascii="Goudy Old Style" w:hAnsi="Goudy Old Style"/>
                <w:sz w:val="22"/>
                <w:szCs w:val="22"/>
              </w:rPr>
              <w:t>1</w:t>
            </w:r>
            <w:r w:rsidR="007D6B73">
              <w:rPr>
                <w:rFonts w:ascii="Goudy Old Style" w:hAnsi="Goudy Old Style"/>
                <w:sz w:val="22"/>
                <w:szCs w:val="22"/>
              </w:rPr>
              <w:t>-202</w:t>
            </w:r>
            <w:r w:rsidR="00885413">
              <w:rPr>
                <w:rFonts w:ascii="Goudy Old Style" w:hAnsi="Goudy Old Style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D9D87CD" w14:textId="77777777" w:rsidR="00B6653B" w:rsidRPr="007D4051" w:rsidRDefault="00B6653B">
            <w:pPr>
              <w:rPr>
                <w:rFonts w:ascii="Goudy Old Style" w:hAnsi="Goudy Old Style"/>
              </w:rPr>
            </w:pPr>
          </w:p>
        </w:tc>
      </w:tr>
      <w:tr w:rsidR="00B6653B" w:rsidRPr="007D4051" w14:paraId="621629AE" w14:textId="77777777" w:rsidTr="00B6653B">
        <w:tc>
          <w:tcPr>
            <w:tcW w:w="10031" w:type="dxa"/>
          </w:tcPr>
          <w:p w14:paraId="36D084CC" w14:textId="77777777" w:rsidR="00B6653B" w:rsidRPr="007D4051" w:rsidRDefault="00B6653B" w:rsidP="00B92229">
            <w:pPr>
              <w:rPr>
                <w:rFonts w:ascii="Goudy Old Style" w:hAnsi="Goudy Old Style"/>
                <w:sz w:val="22"/>
                <w:szCs w:val="22"/>
              </w:rPr>
            </w:pPr>
            <w:r w:rsidRPr="007D4051">
              <w:rPr>
                <w:rFonts w:ascii="Goudy Old Style" w:hAnsi="Goudy Old Style"/>
                <w:sz w:val="22"/>
                <w:szCs w:val="22"/>
              </w:rPr>
              <w:t>Withdraw</w:t>
            </w:r>
            <w:r>
              <w:rPr>
                <w:rFonts w:ascii="Goudy Old Style" w:hAnsi="Goudy Old Style"/>
                <w:sz w:val="22"/>
                <w:szCs w:val="22"/>
              </w:rPr>
              <w:t>ing</w:t>
            </w:r>
            <w:r w:rsidRPr="007D4051">
              <w:rPr>
                <w:rFonts w:ascii="Goudy Old Style" w:hAnsi="Goudy Old Style"/>
                <w:sz w:val="22"/>
                <w:szCs w:val="22"/>
              </w:rPr>
              <w:t xml:space="preserve"> from </w:t>
            </w:r>
            <w:r>
              <w:rPr>
                <w:rFonts w:ascii="Goudy Old Style" w:hAnsi="Goudy Old Style"/>
                <w:sz w:val="22"/>
                <w:szCs w:val="22"/>
              </w:rPr>
              <w:t xml:space="preserve">programme in </w:t>
            </w:r>
            <w:r w:rsidRPr="007D4051">
              <w:rPr>
                <w:rFonts w:ascii="Goudy Old Style" w:hAnsi="Goudy Old Style"/>
                <w:sz w:val="22"/>
                <w:szCs w:val="22"/>
              </w:rPr>
              <w:t>Maynooth University</w:t>
            </w:r>
            <w:r>
              <w:rPr>
                <w:rFonts w:ascii="Goudy Old Style" w:hAnsi="Goudy Old Style"/>
                <w:sz w:val="22"/>
                <w:szCs w:val="22"/>
              </w:rPr>
              <w:t xml:space="preserve"> but may return in the future</w:t>
            </w:r>
          </w:p>
        </w:tc>
        <w:tc>
          <w:tcPr>
            <w:tcW w:w="567" w:type="dxa"/>
          </w:tcPr>
          <w:p w14:paraId="788359BA" w14:textId="77777777" w:rsidR="00B6653B" w:rsidRPr="007D4051" w:rsidRDefault="00B6653B" w:rsidP="00B92229">
            <w:pPr>
              <w:rPr>
                <w:rFonts w:ascii="Goudy Old Style" w:hAnsi="Goudy Old Style"/>
              </w:rPr>
            </w:pPr>
          </w:p>
        </w:tc>
      </w:tr>
    </w:tbl>
    <w:p w14:paraId="65DB39DD" w14:textId="77777777" w:rsidR="00E9308C" w:rsidRDefault="00E9308C" w:rsidP="007D4051">
      <w:pPr>
        <w:pStyle w:val="NoSpacing"/>
        <w:rPr>
          <w:rFonts w:ascii="Goudy Old Style" w:hAnsi="Goudy Old Style"/>
          <w:b/>
          <w:sz w:val="24"/>
          <w:szCs w:val="24"/>
        </w:rPr>
      </w:pPr>
    </w:p>
    <w:p w14:paraId="3B41D263" w14:textId="633E3DF1" w:rsidR="00960B10" w:rsidRDefault="0006240F" w:rsidP="007D4051">
      <w:pPr>
        <w:pStyle w:val="NoSpacing"/>
        <w:rPr>
          <w:rFonts w:ascii="Goudy Old Style" w:hAnsi="Goudy Old Style"/>
          <w:sz w:val="24"/>
          <w:szCs w:val="24"/>
        </w:rPr>
      </w:pPr>
      <w:r w:rsidRPr="007D4051">
        <w:rPr>
          <w:rFonts w:ascii="Goudy Old Style" w:hAnsi="Goudy Old Style"/>
          <w:b/>
          <w:sz w:val="24"/>
          <w:szCs w:val="24"/>
        </w:rPr>
        <w:t>Please indicate your reason for making this request</w:t>
      </w:r>
      <w:r w:rsidR="007D4051" w:rsidRPr="007D4051">
        <w:rPr>
          <w:rFonts w:ascii="Goudy Old Style" w:hAnsi="Goudy Old Style"/>
          <w:b/>
          <w:sz w:val="24"/>
          <w:szCs w:val="24"/>
        </w:rPr>
        <w:t xml:space="preserve"> </w:t>
      </w:r>
      <w:r w:rsidR="007D4051" w:rsidRPr="00E36966">
        <w:rPr>
          <w:rFonts w:ascii="Goudy Old Style" w:hAnsi="Goudy Old Style"/>
          <w:sz w:val="24"/>
          <w:szCs w:val="24"/>
        </w:rPr>
        <w:t>(</w:t>
      </w:r>
      <w:r w:rsidR="00ED58F9" w:rsidRPr="00E36966">
        <w:rPr>
          <w:rFonts w:ascii="Goudy Old Style" w:hAnsi="Goudy Old Style"/>
          <w:sz w:val="24"/>
          <w:szCs w:val="24"/>
        </w:rPr>
        <w:t>Tick</w:t>
      </w:r>
      <w:r w:rsidR="007D4051" w:rsidRPr="00E36966">
        <w:rPr>
          <w:rFonts w:ascii="Goudy Old Style" w:hAnsi="Goudy Old Style"/>
          <w:sz w:val="24"/>
          <w:szCs w:val="24"/>
        </w:rPr>
        <w:t xml:space="preserve"> as appropria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992"/>
        <w:gridCol w:w="3147"/>
        <w:gridCol w:w="2494"/>
      </w:tblGrid>
      <w:tr w:rsidR="004877D4" w14:paraId="62B9D7CA" w14:textId="77777777" w:rsidTr="00826C6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FF59" w14:textId="77777777" w:rsidR="004877D4" w:rsidRPr="00622C8D" w:rsidRDefault="004877D4" w:rsidP="008A6F14">
            <w:pPr>
              <w:keepNext/>
              <w:spacing w:after="0" w:line="240" w:lineRule="auto"/>
              <w:outlineLvl w:val="1"/>
              <w:rPr>
                <w:rFonts w:ascii="Goudy Old Style" w:eastAsia="Times New Roman" w:hAnsi="Goudy Old Style"/>
                <w:bCs/>
                <w:iCs/>
              </w:rPr>
            </w:pPr>
            <w:r>
              <w:rPr>
                <w:rFonts w:ascii="Goudy Old Style" w:eastAsia="Times New Roman" w:hAnsi="Goudy Old Style"/>
                <w:bCs/>
                <w:iCs/>
              </w:rPr>
              <w:lastRenderedPageBreak/>
              <w:t>Finan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BF0" w14:textId="77777777" w:rsidR="004877D4" w:rsidRDefault="004877D4" w:rsidP="008A6F14">
            <w:pPr>
              <w:keepNext/>
              <w:spacing w:after="0" w:line="240" w:lineRule="auto"/>
              <w:outlineLvl w:val="1"/>
              <w:rPr>
                <w:rFonts w:ascii="Goudy Old Style" w:eastAsia="Times New Roman" w:hAnsi="Goudy Old Style"/>
                <w:bCs/>
                <w:iCs/>
              </w:rPr>
            </w:pPr>
            <w:r>
              <w:rPr>
                <w:rFonts w:ascii="Goudy Old Style" w:eastAsia="Times New Roman" w:hAnsi="Goudy Old Style"/>
                <w:bCs/>
                <w:iCs/>
              </w:rPr>
              <w:t>Family</w:t>
            </w:r>
          </w:p>
        </w:tc>
        <w:tc>
          <w:tcPr>
            <w:tcW w:w="1276" w:type="dxa"/>
          </w:tcPr>
          <w:p w14:paraId="4AC26186" w14:textId="77777777" w:rsidR="004877D4" w:rsidRDefault="004877D4" w:rsidP="00703B0A">
            <w:pPr>
              <w:keepNext/>
              <w:spacing w:after="0" w:line="240" w:lineRule="auto"/>
              <w:outlineLvl w:val="1"/>
              <w:rPr>
                <w:rFonts w:ascii="Goudy Old Style" w:eastAsia="Times New Roman" w:hAnsi="Goudy Old Style"/>
                <w:bCs/>
                <w:iCs/>
              </w:rPr>
            </w:pPr>
            <w:r>
              <w:rPr>
                <w:rFonts w:ascii="Goudy Old Style" w:eastAsia="Times New Roman" w:hAnsi="Goudy Old Style"/>
                <w:bCs/>
                <w:iCs/>
              </w:rPr>
              <w:t>Medical</w:t>
            </w:r>
          </w:p>
        </w:tc>
        <w:tc>
          <w:tcPr>
            <w:tcW w:w="992" w:type="dxa"/>
          </w:tcPr>
          <w:p w14:paraId="1E243BA1" w14:textId="77777777" w:rsidR="004877D4" w:rsidRDefault="004877D4" w:rsidP="00703B0A">
            <w:pPr>
              <w:keepNext/>
              <w:spacing w:after="0" w:line="240" w:lineRule="auto"/>
              <w:outlineLvl w:val="1"/>
              <w:rPr>
                <w:rFonts w:ascii="Goudy Old Style" w:eastAsia="Times New Roman" w:hAnsi="Goudy Old Style"/>
                <w:bCs/>
                <w:iCs/>
              </w:rPr>
            </w:pPr>
            <w:r>
              <w:rPr>
                <w:rFonts w:ascii="Goudy Old Style" w:eastAsia="Times New Roman" w:hAnsi="Goudy Old Style"/>
                <w:bCs/>
                <w:iCs/>
              </w:rPr>
              <w:t>Work</w:t>
            </w:r>
          </w:p>
        </w:tc>
        <w:tc>
          <w:tcPr>
            <w:tcW w:w="5641" w:type="dxa"/>
            <w:gridSpan w:val="2"/>
          </w:tcPr>
          <w:p w14:paraId="6F10632E" w14:textId="77777777" w:rsidR="004877D4" w:rsidRDefault="004877D4" w:rsidP="00826C65">
            <w:pPr>
              <w:keepNext/>
              <w:spacing w:after="0" w:line="240" w:lineRule="auto"/>
              <w:outlineLvl w:val="1"/>
              <w:rPr>
                <w:rFonts w:ascii="Goudy Old Style" w:eastAsia="Times New Roman" w:hAnsi="Goudy Old Style"/>
                <w:bCs/>
                <w:iCs/>
              </w:rPr>
            </w:pPr>
            <w:r>
              <w:rPr>
                <w:rFonts w:ascii="Goudy Old Style" w:eastAsia="Times New Roman" w:hAnsi="Goudy Old Style"/>
                <w:bCs/>
                <w:iCs/>
              </w:rPr>
              <w:t>Maternity</w:t>
            </w:r>
            <w:r w:rsidR="00826C65">
              <w:rPr>
                <w:rFonts w:ascii="Goudy Old Style" w:eastAsia="Times New Roman" w:hAnsi="Goudy Old Style"/>
                <w:bCs/>
                <w:iCs/>
              </w:rPr>
              <w:t xml:space="preserve"> *</w:t>
            </w:r>
            <w:r w:rsidR="00826C65" w:rsidRPr="00826C65">
              <w:rPr>
                <w:rFonts w:ascii="Goudy Old Style" w:eastAsia="Times New Roman" w:hAnsi="Goudy Old Style"/>
                <w:bCs/>
                <w:iCs/>
                <w:sz w:val="18"/>
                <w:szCs w:val="18"/>
              </w:rPr>
              <w:t xml:space="preserve">see note </w:t>
            </w:r>
            <w:r w:rsidR="00826C65">
              <w:rPr>
                <w:rFonts w:ascii="Goudy Old Style" w:eastAsia="Times New Roman" w:hAnsi="Goudy Old Style"/>
                <w:bCs/>
                <w:iCs/>
                <w:sz w:val="18"/>
                <w:szCs w:val="18"/>
              </w:rPr>
              <w:t xml:space="preserve">above </w:t>
            </w:r>
            <w:r w:rsidR="00826C65" w:rsidRPr="00826C65">
              <w:rPr>
                <w:rFonts w:ascii="Goudy Old Style" w:eastAsia="Times New Roman" w:hAnsi="Goudy Old Style"/>
                <w:bCs/>
                <w:iCs/>
                <w:sz w:val="18"/>
                <w:szCs w:val="18"/>
              </w:rPr>
              <w:t>for additional information</w:t>
            </w:r>
          </w:p>
        </w:tc>
      </w:tr>
      <w:tr w:rsidR="00DB5728" w14:paraId="0593399E" w14:textId="77777777" w:rsidTr="00A959F0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858CC" w14:textId="77777777" w:rsidR="00DB5728" w:rsidRDefault="00DB5728" w:rsidP="00F47F46">
            <w:pPr>
              <w:keepNext/>
              <w:spacing w:after="0" w:line="360" w:lineRule="auto"/>
              <w:outlineLvl w:val="1"/>
              <w:rPr>
                <w:rFonts w:ascii="Goudy Old Style" w:eastAsia="Times New Roman" w:hAnsi="Goudy Old Style"/>
                <w:bCs/>
                <w:iCs/>
              </w:rPr>
            </w:pPr>
            <w:r>
              <w:rPr>
                <w:rFonts w:ascii="Goudy Old Style" w:eastAsia="Times New Roman" w:hAnsi="Goudy Old Style"/>
                <w:bCs/>
                <w:iCs/>
              </w:rPr>
              <w:t>Other, please explain</w:t>
            </w:r>
          </w:p>
        </w:tc>
      </w:tr>
      <w:tr w:rsidR="00DB5728" w:rsidRPr="00DB5728" w14:paraId="160004C9" w14:textId="77777777" w:rsidTr="00DB5728">
        <w:tc>
          <w:tcPr>
            <w:tcW w:w="7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1C04" w14:textId="77777777" w:rsidR="00DB5728" w:rsidRPr="00DB5728" w:rsidRDefault="00DB5728" w:rsidP="008A6F14">
            <w:pPr>
              <w:spacing w:after="0" w:line="360" w:lineRule="auto"/>
              <w:rPr>
                <w:rFonts w:ascii="Goudy Old Style" w:hAnsi="Goudy Old Style"/>
                <w:b/>
              </w:rPr>
            </w:pPr>
            <w:r w:rsidRPr="00DB5728">
              <w:rPr>
                <w:rFonts w:ascii="Goudy Old Style" w:hAnsi="Goudy Old Style"/>
                <w:b/>
              </w:rPr>
              <w:t>Signatur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970" w14:textId="77777777" w:rsidR="00DB5728" w:rsidRPr="00DB5728" w:rsidRDefault="00DB5728" w:rsidP="008A6F14">
            <w:pPr>
              <w:spacing w:after="0" w:line="360" w:lineRule="auto"/>
              <w:rPr>
                <w:rFonts w:ascii="Goudy Old Style" w:hAnsi="Goudy Old Style"/>
                <w:b/>
              </w:rPr>
            </w:pPr>
            <w:r w:rsidRPr="00DB5728">
              <w:rPr>
                <w:rFonts w:ascii="Goudy Old Style" w:hAnsi="Goudy Old Style"/>
                <w:b/>
              </w:rPr>
              <w:t>Date</w:t>
            </w:r>
          </w:p>
        </w:tc>
      </w:tr>
    </w:tbl>
    <w:p w14:paraId="19C459AE" w14:textId="77777777" w:rsidR="008114CC" w:rsidRPr="00C516D5" w:rsidRDefault="008114CC" w:rsidP="008114CC">
      <w:pPr>
        <w:pStyle w:val="NoSpacing"/>
        <w:rPr>
          <w:rFonts w:ascii="Goudy Old Style" w:hAnsi="Goudy Old Style"/>
          <w:b/>
          <w:strike/>
          <w:sz w:val="16"/>
          <w:szCs w:val="16"/>
        </w:rPr>
      </w:pPr>
    </w:p>
    <w:p w14:paraId="1CB126B4" w14:textId="3703CA9B" w:rsidR="00814CB3" w:rsidRDefault="00814CB3">
      <w:pPr>
        <w:rPr>
          <w:rFonts w:ascii="Goudy Old Style" w:hAnsi="Goudy Old Style"/>
          <w:b/>
          <w:sz w:val="24"/>
          <w:szCs w:val="24"/>
        </w:rPr>
      </w:pPr>
      <w:bookmarkStart w:id="0" w:name="_Hlk88827717"/>
      <w:r w:rsidRPr="00A47647">
        <w:rPr>
          <w:rFonts w:ascii="Goudy Old Style" w:hAnsi="Goudy Old Style"/>
          <w:b/>
          <w:sz w:val="24"/>
          <w:szCs w:val="24"/>
        </w:rPr>
        <w:t xml:space="preserve">Please ensure your withdrawal or suspension request is signed </w:t>
      </w:r>
      <w:r w:rsidR="00DC7C4E" w:rsidRPr="00A47647">
        <w:rPr>
          <w:rFonts w:ascii="Goudy Old Style" w:hAnsi="Goudy Old Style"/>
          <w:b/>
          <w:sz w:val="24"/>
          <w:szCs w:val="24"/>
        </w:rPr>
        <w:t xml:space="preserve">firstly </w:t>
      </w:r>
      <w:r w:rsidRPr="00A47647">
        <w:rPr>
          <w:rFonts w:ascii="Goudy Old Style" w:hAnsi="Goudy Old Style"/>
          <w:b/>
          <w:sz w:val="24"/>
          <w:szCs w:val="24"/>
        </w:rPr>
        <w:t>by</w:t>
      </w:r>
      <w:r w:rsidR="000E3B64" w:rsidRPr="00A47647">
        <w:rPr>
          <w:rFonts w:ascii="Goudy Old Style" w:hAnsi="Goudy Old Style"/>
          <w:b/>
          <w:sz w:val="24"/>
          <w:szCs w:val="24"/>
        </w:rPr>
        <w:t xml:space="preserve"> the Fees &amp; Grants Office and </w:t>
      </w:r>
      <w:r w:rsidR="00DC7C4E" w:rsidRPr="00A47647">
        <w:rPr>
          <w:rFonts w:ascii="Goudy Old Style" w:hAnsi="Goudy Old Style"/>
          <w:b/>
          <w:sz w:val="24"/>
          <w:szCs w:val="24"/>
        </w:rPr>
        <w:t xml:space="preserve">then by </w:t>
      </w:r>
      <w:r w:rsidR="000E3B64" w:rsidRPr="00A47647">
        <w:rPr>
          <w:rFonts w:ascii="Goudy Old Style" w:hAnsi="Goudy Old Style"/>
          <w:b/>
          <w:sz w:val="24"/>
          <w:szCs w:val="24"/>
        </w:rPr>
        <w:t xml:space="preserve">your own department </w:t>
      </w:r>
      <w:r w:rsidR="000E3B64" w:rsidRPr="00A47647">
        <w:rPr>
          <w:rFonts w:ascii="Goudy Old Style" w:hAnsi="Goudy Old Style"/>
          <w:b/>
          <w:i/>
          <w:sz w:val="24"/>
          <w:szCs w:val="24"/>
          <w:u w:val="single"/>
        </w:rPr>
        <w:t>before</w:t>
      </w:r>
      <w:r w:rsidR="000E3B64" w:rsidRPr="00A47647">
        <w:rPr>
          <w:rFonts w:ascii="Goudy Old Style" w:hAnsi="Goudy Old Style"/>
          <w:b/>
          <w:sz w:val="24"/>
          <w:szCs w:val="24"/>
        </w:rPr>
        <w:t xml:space="preserve"> submitting to Registry for final consideration.</w:t>
      </w:r>
      <w:r w:rsidR="000E3B64">
        <w:rPr>
          <w:rFonts w:ascii="Goudy Old Style" w:hAnsi="Goudy Old Style"/>
          <w:b/>
          <w:sz w:val="24"/>
          <w:szCs w:val="24"/>
        </w:rPr>
        <w:t xml:space="preserve"> </w:t>
      </w:r>
    </w:p>
    <w:bookmarkEnd w:id="0"/>
    <w:p w14:paraId="53268D99" w14:textId="77777777" w:rsidR="00E44F59" w:rsidRDefault="00EF6C04" w:rsidP="00293E44">
      <w:pPr>
        <w:pStyle w:val="NoSpacing"/>
        <w:numPr>
          <w:ilvl w:val="0"/>
          <w:numId w:val="2"/>
        </w:numPr>
        <w:spacing w:line="360" w:lineRule="auto"/>
        <w:ind w:left="284" w:hanging="284"/>
        <w:rPr>
          <w:rFonts w:ascii="Goudy Old Style" w:hAnsi="Goudy Old Style"/>
          <w:b/>
          <w:sz w:val="24"/>
          <w:szCs w:val="24"/>
        </w:rPr>
      </w:pPr>
      <w:r w:rsidRPr="000613CF">
        <w:rPr>
          <w:rFonts w:ascii="Goudy Old Style" w:hAnsi="Goudy Old Style"/>
          <w:b/>
          <w:sz w:val="24"/>
          <w:szCs w:val="24"/>
        </w:rPr>
        <w:t>Fees &amp; Grants Offic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678"/>
      </w:tblGrid>
      <w:tr w:rsidR="00293E44" w:rsidRPr="00622C8D" w14:paraId="12004231" w14:textId="77777777" w:rsidTr="00DA74CE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091307FE" w14:textId="77777777" w:rsidR="00293E44" w:rsidRPr="00622C8D" w:rsidRDefault="00293E44" w:rsidP="00293E44">
            <w:pPr>
              <w:spacing w:after="0"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Years paid to d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2653D8" w14:textId="77777777" w:rsidR="00293E44" w:rsidRPr="00622C8D" w:rsidRDefault="00293E44" w:rsidP="00293E44">
            <w:pPr>
              <w:spacing w:after="0" w:line="360" w:lineRule="auto"/>
              <w:rPr>
                <w:rFonts w:ascii="Goudy Old Style" w:hAnsi="Goudy Old Style"/>
              </w:rPr>
            </w:pPr>
          </w:p>
        </w:tc>
        <w:tc>
          <w:tcPr>
            <w:tcW w:w="4678" w:type="dxa"/>
          </w:tcPr>
          <w:p w14:paraId="6B6B64A0" w14:textId="77777777" w:rsidR="00293E44" w:rsidRDefault="00293E44" w:rsidP="00293E44">
            <w:pPr>
              <w:spacing w:after="0"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Comment</w:t>
            </w:r>
          </w:p>
        </w:tc>
      </w:tr>
      <w:tr w:rsidR="00293E44" w:rsidRPr="00622C8D" w14:paraId="181C13C7" w14:textId="77777777" w:rsidTr="00DA74C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1337" w14:textId="77777777" w:rsidR="00293E44" w:rsidRPr="00622C8D" w:rsidRDefault="00293E44" w:rsidP="008A6F14">
            <w:pPr>
              <w:spacing w:after="0"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Outstanding balance, if 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5EE68" w14:textId="77777777" w:rsidR="00293E44" w:rsidRPr="00622C8D" w:rsidRDefault="00293E44" w:rsidP="008A6F14">
            <w:pPr>
              <w:spacing w:line="360" w:lineRule="auto"/>
              <w:rPr>
                <w:rFonts w:ascii="Goudy Old Style" w:hAnsi="Goudy Old Style"/>
              </w:rPr>
            </w:pPr>
          </w:p>
        </w:tc>
        <w:tc>
          <w:tcPr>
            <w:tcW w:w="4678" w:type="dxa"/>
            <w:vMerge w:val="restart"/>
          </w:tcPr>
          <w:p w14:paraId="44980C49" w14:textId="77777777" w:rsidR="00293E44" w:rsidRPr="00622C8D" w:rsidRDefault="00293E44" w:rsidP="008A6F14">
            <w:pPr>
              <w:spacing w:line="360" w:lineRule="auto"/>
              <w:rPr>
                <w:rFonts w:ascii="Goudy Old Style" w:hAnsi="Goudy Old Style"/>
              </w:rPr>
            </w:pPr>
          </w:p>
        </w:tc>
      </w:tr>
      <w:tr w:rsidR="00293E44" w:rsidRPr="00622C8D" w14:paraId="506E004C" w14:textId="77777777" w:rsidTr="00DA74C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892C" w14:textId="77777777" w:rsidR="00293E44" w:rsidRPr="00622C8D" w:rsidRDefault="00293E44" w:rsidP="008A6F14">
            <w:pPr>
              <w:spacing w:after="0" w:line="360" w:lineRule="auto"/>
              <w:rPr>
                <w:rFonts w:ascii="Goudy Old Style" w:hAnsi="Goudy Old Style"/>
              </w:rPr>
            </w:pPr>
            <w:r w:rsidRPr="00622C8D">
              <w:rPr>
                <w:rFonts w:ascii="Goudy Old Style" w:hAnsi="Goudy Old Style"/>
              </w:rPr>
              <w:t>Medical Certs supplied (if applicabl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E023A" w14:textId="77777777" w:rsidR="00293E44" w:rsidRPr="00622C8D" w:rsidRDefault="00293E44" w:rsidP="008A6F14">
            <w:pPr>
              <w:spacing w:line="360" w:lineRule="auto"/>
              <w:rPr>
                <w:rFonts w:ascii="Goudy Old Style" w:hAnsi="Goudy Old Style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0898291D" w14:textId="77777777" w:rsidR="00293E44" w:rsidRPr="00622C8D" w:rsidRDefault="00293E44" w:rsidP="008A6F14">
            <w:pPr>
              <w:spacing w:line="360" w:lineRule="auto"/>
              <w:rPr>
                <w:rFonts w:ascii="Goudy Old Style" w:hAnsi="Goudy Old Style"/>
              </w:rPr>
            </w:pPr>
          </w:p>
        </w:tc>
      </w:tr>
      <w:tr w:rsidR="00293E44" w:rsidRPr="00622C8D" w14:paraId="676F60EC" w14:textId="77777777" w:rsidTr="00DA74CE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762" w14:textId="77777777" w:rsidR="00293E44" w:rsidRDefault="00293E44" w:rsidP="000E3B64">
            <w:pPr>
              <w:spacing w:after="0"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Fees Office staff name</w:t>
            </w:r>
          </w:p>
        </w:tc>
      </w:tr>
      <w:tr w:rsidR="00293E44" w:rsidRPr="00622C8D" w14:paraId="3819E66C" w14:textId="77777777" w:rsidTr="00DA74CE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3206" w14:textId="77777777" w:rsidR="00293E44" w:rsidRDefault="00293E44" w:rsidP="008A6F14">
            <w:pPr>
              <w:spacing w:after="0"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Date</w:t>
            </w:r>
          </w:p>
        </w:tc>
      </w:tr>
    </w:tbl>
    <w:p w14:paraId="54A999B2" w14:textId="77777777" w:rsidR="00293E44" w:rsidRPr="00C516D5" w:rsidRDefault="00293E44" w:rsidP="00293E44">
      <w:pPr>
        <w:pStyle w:val="NoSpacing"/>
        <w:rPr>
          <w:rFonts w:ascii="Goudy Old Style" w:hAnsi="Goudy Old Style"/>
          <w:b/>
          <w:sz w:val="16"/>
          <w:szCs w:val="16"/>
        </w:rPr>
      </w:pPr>
    </w:p>
    <w:p w14:paraId="097A210D" w14:textId="77777777" w:rsidR="00293E44" w:rsidRPr="00293E44" w:rsidRDefault="00EF6C04" w:rsidP="00293E44">
      <w:pPr>
        <w:pStyle w:val="NoSpacing"/>
        <w:numPr>
          <w:ilvl w:val="0"/>
          <w:numId w:val="2"/>
        </w:numPr>
        <w:spacing w:line="360" w:lineRule="auto"/>
        <w:ind w:left="284" w:hanging="284"/>
        <w:rPr>
          <w:rFonts w:ascii="Goudy Old Style" w:hAnsi="Goudy Old Style"/>
          <w:b/>
          <w:sz w:val="24"/>
          <w:szCs w:val="24"/>
        </w:rPr>
      </w:pPr>
      <w:r w:rsidRPr="000613CF">
        <w:rPr>
          <w:rFonts w:ascii="Goudy Old Style" w:hAnsi="Goudy Old Style"/>
          <w:b/>
          <w:sz w:val="24"/>
          <w:szCs w:val="24"/>
        </w:rPr>
        <w:t xml:space="preserve">Approval by </w:t>
      </w:r>
      <w:r w:rsidR="00EC61B4">
        <w:rPr>
          <w:rFonts w:ascii="Goudy Old Style" w:hAnsi="Goudy Old Style"/>
          <w:b/>
          <w:sz w:val="24"/>
          <w:szCs w:val="24"/>
        </w:rPr>
        <w:t xml:space="preserve">Department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293E44" w:rsidRPr="004D5C71" w14:paraId="166EBC21" w14:textId="77777777" w:rsidTr="00DA74CE">
        <w:tc>
          <w:tcPr>
            <w:tcW w:w="5353" w:type="dxa"/>
          </w:tcPr>
          <w:p w14:paraId="2D52ABF7" w14:textId="77777777" w:rsidR="00293E44" w:rsidRPr="004D5C71" w:rsidRDefault="00293E44" w:rsidP="00EB6C1C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4D5C71">
              <w:rPr>
                <w:rFonts w:ascii="Goudy Old Style" w:hAnsi="Goudy Old Style"/>
                <w:sz w:val="22"/>
                <w:szCs w:val="22"/>
              </w:rPr>
              <w:t>Head of Department name</w:t>
            </w:r>
          </w:p>
        </w:tc>
        <w:tc>
          <w:tcPr>
            <w:tcW w:w="4678" w:type="dxa"/>
            <w:vMerge w:val="restart"/>
          </w:tcPr>
          <w:p w14:paraId="579BFE11" w14:textId="77777777" w:rsidR="00293E44" w:rsidRPr="004D5C71" w:rsidRDefault="00293E44" w:rsidP="00EB6C1C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4D5C71">
              <w:rPr>
                <w:rFonts w:ascii="Goudy Old Style" w:hAnsi="Goudy Old Style"/>
                <w:sz w:val="22"/>
                <w:szCs w:val="22"/>
              </w:rPr>
              <w:t>Comment</w:t>
            </w:r>
          </w:p>
        </w:tc>
      </w:tr>
      <w:tr w:rsidR="00293E44" w:rsidRPr="004D5C71" w14:paraId="791D1345" w14:textId="77777777" w:rsidTr="00DA74CE">
        <w:tc>
          <w:tcPr>
            <w:tcW w:w="5353" w:type="dxa"/>
          </w:tcPr>
          <w:p w14:paraId="3133EB52" w14:textId="77777777" w:rsidR="00293E44" w:rsidRPr="004D5C71" w:rsidRDefault="00293E44" w:rsidP="008A6F1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4D5C71">
              <w:rPr>
                <w:rFonts w:ascii="Goudy Old Style" w:hAnsi="Goudy Old Style"/>
                <w:sz w:val="22"/>
                <w:szCs w:val="22"/>
              </w:rPr>
              <w:t>Department</w:t>
            </w:r>
          </w:p>
        </w:tc>
        <w:tc>
          <w:tcPr>
            <w:tcW w:w="4678" w:type="dxa"/>
            <w:vMerge/>
          </w:tcPr>
          <w:p w14:paraId="2FD77E82" w14:textId="77777777" w:rsidR="00293E44" w:rsidRPr="004D5C71" w:rsidRDefault="00293E44" w:rsidP="008A6F1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293E44" w:rsidRPr="004D5C71" w14:paraId="34EC35A9" w14:textId="77777777" w:rsidTr="00DA74CE">
        <w:tc>
          <w:tcPr>
            <w:tcW w:w="5353" w:type="dxa"/>
          </w:tcPr>
          <w:p w14:paraId="6B793A4C" w14:textId="77777777" w:rsidR="00293E44" w:rsidRPr="004D5C71" w:rsidRDefault="00293E44" w:rsidP="008A6F1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4D5C71">
              <w:rPr>
                <w:rFonts w:ascii="Goudy Old Style" w:hAnsi="Goudy Old Style"/>
                <w:sz w:val="22"/>
                <w:szCs w:val="22"/>
              </w:rPr>
              <w:t>Signature</w:t>
            </w:r>
          </w:p>
        </w:tc>
        <w:tc>
          <w:tcPr>
            <w:tcW w:w="4678" w:type="dxa"/>
            <w:vMerge/>
          </w:tcPr>
          <w:p w14:paraId="24BE55BF" w14:textId="77777777" w:rsidR="00293E44" w:rsidRPr="004D5C71" w:rsidRDefault="00293E44" w:rsidP="008A6F1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293E44" w:rsidRPr="004D5C71" w14:paraId="519D6BC8" w14:textId="77777777" w:rsidTr="00DA74CE">
        <w:tc>
          <w:tcPr>
            <w:tcW w:w="5353" w:type="dxa"/>
          </w:tcPr>
          <w:p w14:paraId="64D373DA" w14:textId="77777777" w:rsidR="00293E44" w:rsidRPr="004D5C71" w:rsidRDefault="00293E44" w:rsidP="008A6F1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4D5C71">
              <w:rPr>
                <w:rFonts w:ascii="Goudy Old Style" w:hAnsi="Goudy Old Style"/>
                <w:sz w:val="22"/>
                <w:szCs w:val="22"/>
              </w:rPr>
              <w:t>Date</w:t>
            </w:r>
          </w:p>
        </w:tc>
        <w:tc>
          <w:tcPr>
            <w:tcW w:w="4678" w:type="dxa"/>
            <w:vMerge/>
          </w:tcPr>
          <w:p w14:paraId="1F105BC6" w14:textId="77777777" w:rsidR="00293E44" w:rsidRPr="004D5C71" w:rsidRDefault="00293E44" w:rsidP="008A6F1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</w:tbl>
    <w:p w14:paraId="1F3CC1FB" w14:textId="77777777" w:rsidR="00C516D5" w:rsidRPr="00C516D5" w:rsidRDefault="00C516D5" w:rsidP="00C516D5">
      <w:pPr>
        <w:pStyle w:val="NoSpacing"/>
        <w:ind w:left="284"/>
        <w:rPr>
          <w:rFonts w:ascii="Goudy Old Style" w:hAnsi="Goudy Old Style"/>
          <w:b/>
          <w:sz w:val="16"/>
          <w:szCs w:val="16"/>
        </w:rPr>
      </w:pPr>
    </w:p>
    <w:p w14:paraId="78EA8A5B" w14:textId="77777777" w:rsidR="00C516D5" w:rsidRDefault="00C516D5" w:rsidP="00C516D5">
      <w:pPr>
        <w:pStyle w:val="NoSpacing"/>
        <w:numPr>
          <w:ilvl w:val="0"/>
          <w:numId w:val="2"/>
        </w:numPr>
        <w:ind w:left="284" w:hanging="284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Registrar’s Office</w:t>
      </w:r>
      <w:r w:rsidR="000E3B64">
        <w:rPr>
          <w:rFonts w:ascii="Goudy Old Style" w:hAnsi="Goudy Old Style"/>
          <w:b/>
          <w:sz w:val="24"/>
          <w:szCs w:val="24"/>
        </w:rPr>
        <w:t xml:space="preserve"> – final consideration</w:t>
      </w:r>
    </w:p>
    <w:p w14:paraId="58CAAC89" w14:textId="77777777" w:rsidR="00C516D5" w:rsidRPr="00C516D5" w:rsidRDefault="00C516D5" w:rsidP="00C516D5">
      <w:pPr>
        <w:pStyle w:val="NoSpacing"/>
        <w:ind w:left="284"/>
        <w:rPr>
          <w:rFonts w:ascii="Goudy Old Style" w:hAnsi="Goudy Old Style"/>
          <w:b/>
          <w:sz w:val="16"/>
          <w:szCs w:val="16"/>
        </w:rPr>
      </w:pPr>
    </w:p>
    <w:p w14:paraId="7249D7C3" w14:textId="77777777" w:rsidR="00C516D5" w:rsidRPr="00C72CDE" w:rsidRDefault="00C516D5" w:rsidP="00C516D5">
      <w:pPr>
        <w:pStyle w:val="NoSpacing"/>
        <w:rPr>
          <w:rFonts w:ascii="Goudy Old Style" w:hAnsi="Goudy Old Style"/>
          <w:b/>
          <w:i/>
        </w:rPr>
      </w:pPr>
      <w:r w:rsidRPr="00C72CDE">
        <w:rPr>
          <w:rFonts w:ascii="Goudy Old Style" w:hAnsi="Goudy Old Style"/>
          <w:b/>
          <w:i/>
        </w:rPr>
        <w:t>Taught Postgraduates</w:t>
      </w:r>
      <w:r w:rsidR="000E3B64" w:rsidRPr="00C72CDE">
        <w:rPr>
          <w:rFonts w:ascii="Goudy Old Style" w:hAnsi="Goudy Old Style"/>
          <w:b/>
          <w:i/>
        </w:rPr>
        <w:t xml:space="preserve"> should</w:t>
      </w:r>
    </w:p>
    <w:p w14:paraId="15E7456F" w14:textId="53D0E7EF" w:rsidR="00C516D5" w:rsidRPr="00B0619C" w:rsidRDefault="005F3E9B" w:rsidP="00C516D5">
      <w:pPr>
        <w:pStyle w:val="NoSpacing"/>
        <w:rPr>
          <w:rFonts w:ascii="Goudy Old Style" w:hAnsi="Goudy Old Style"/>
          <w:strike/>
        </w:rPr>
      </w:pPr>
      <w:r>
        <w:rPr>
          <w:rFonts w:ascii="Goudy Old Style" w:hAnsi="Goudy Old Style"/>
        </w:rPr>
        <w:t>Email</w:t>
      </w:r>
      <w:r w:rsidR="00C516D5" w:rsidRPr="00C72CDE">
        <w:rPr>
          <w:rFonts w:ascii="Goudy Old Style" w:hAnsi="Goudy Old Style"/>
        </w:rPr>
        <w:t xml:space="preserve"> completed form to </w:t>
      </w:r>
      <w:hyperlink r:id="rId12" w:history="1">
        <w:r w:rsidR="00B64725" w:rsidRPr="00B64725">
          <w:rPr>
            <w:rStyle w:val="Hyperlink"/>
            <w:rFonts w:ascii="Georgia" w:hAnsi="Georgia"/>
            <w:sz w:val="20"/>
            <w:szCs w:val="20"/>
            <w:lang w:val="en-US"/>
          </w:rPr>
          <w:t>registration@mu.ie</w:t>
        </w:r>
      </w:hyperlink>
      <w:r w:rsidR="007D70B8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in Word or PDF format only. </w:t>
      </w:r>
    </w:p>
    <w:p w14:paraId="645F74E2" w14:textId="77777777" w:rsidR="00C516D5" w:rsidRPr="00C72CDE" w:rsidRDefault="00C516D5" w:rsidP="00C516D5">
      <w:pPr>
        <w:pStyle w:val="NoSpacing"/>
        <w:rPr>
          <w:rFonts w:ascii="Goudy Old Style" w:hAnsi="Goudy Old Style"/>
        </w:rPr>
      </w:pPr>
    </w:p>
    <w:p w14:paraId="3D13FFD5" w14:textId="77777777" w:rsidR="00C516D5" w:rsidRPr="00C72CDE" w:rsidRDefault="00C516D5" w:rsidP="00C516D5">
      <w:pPr>
        <w:pStyle w:val="NoSpacing"/>
        <w:rPr>
          <w:rFonts w:ascii="Goudy Old Style" w:hAnsi="Goudy Old Style"/>
          <w:b/>
          <w:i/>
        </w:rPr>
      </w:pPr>
      <w:r w:rsidRPr="00C72CDE">
        <w:rPr>
          <w:rFonts w:ascii="Goudy Old Style" w:hAnsi="Goudy Old Style"/>
          <w:b/>
          <w:i/>
        </w:rPr>
        <w:t>Research Postgraduates</w:t>
      </w:r>
      <w:r w:rsidR="000E3B64" w:rsidRPr="00C72CDE">
        <w:rPr>
          <w:rFonts w:ascii="Goudy Old Style" w:hAnsi="Goudy Old Style"/>
          <w:b/>
          <w:i/>
        </w:rPr>
        <w:t xml:space="preserve"> should</w:t>
      </w:r>
    </w:p>
    <w:p w14:paraId="434A6047" w14:textId="337C0F28" w:rsidR="00C516D5" w:rsidRPr="00B0619C" w:rsidRDefault="005F3E9B" w:rsidP="00C516D5">
      <w:pPr>
        <w:pStyle w:val="NoSpacing"/>
        <w:rPr>
          <w:rFonts w:ascii="Goudy Old Style" w:hAnsi="Goudy Old Style"/>
          <w:strike/>
          <w:sz w:val="24"/>
          <w:szCs w:val="24"/>
        </w:rPr>
      </w:pPr>
      <w:r>
        <w:rPr>
          <w:rFonts w:ascii="Goudy Old Style" w:hAnsi="Goudy Old Style"/>
        </w:rPr>
        <w:t xml:space="preserve">Email </w:t>
      </w:r>
      <w:r w:rsidR="00C516D5" w:rsidRPr="00C72CDE">
        <w:rPr>
          <w:rFonts w:ascii="Goudy Old Style" w:hAnsi="Goudy Old Style"/>
        </w:rPr>
        <w:t xml:space="preserve">completed form to </w:t>
      </w:r>
      <w:hyperlink r:id="rId13" w:history="1">
        <w:r w:rsidR="007D70B8" w:rsidRPr="0019214E">
          <w:rPr>
            <w:rStyle w:val="Hyperlink"/>
            <w:rFonts w:ascii="Goudy Old Style" w:hAnsi="Goudy Old Style"/>
          </w:rPr>
          <w:t>policy@mu.ie</w:t>
        </w:r>
      </w:hyperlink>
      <w:r w:rsidR="007D70B8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>in Word or PDF format only.</w:t>
      </w:r>
    </w:p>
    <w:p w14:paraId="175C4BBA" w14:textId="77777777" w:rsidR="00C516D5" w:rsidRPr="00B0619C" w:rsidRDefault="00C516D5" w:rsidP="00293E44">
      <w:pPr>
        <w:pStyle w:val="NoSpacing"/>
        <w:spacing w:line="360" w:lineRule="auto"/>
        <w:rPr>
          <w:rFonts w:ascii="Goudy Old Style" w:hAnsi="Goudy Old Style"/>
          <w:b/>
          <w:strike/>
          <w:sz w:val="16"/>
          <w:szCs w:val="16"/>
        </w:rPr>
      </w:pPr>
    </w:p>
    <w:p w14:paraId="4AD1E06F" w14:textId="77777777" w:rsidR="0091543B" w:rsidRPr="000613CF" w:rsidRDefault="0091543B" w:rsidP="00293E44">
      <w:pPr>
        <w:pStyle w:val="NoSpacing"/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Registrar </w:t>
      </w:r>
      <w:r w:rsidR="00D72253">
        <w:rPr>
          <w:rFonts w:ascii="Goudy Old Style" w:hAnsi="Goudy Old Style"/>
          <w:b/>
          <w:sz w:val="24"/>
          <w:szCs w:val="24"/>
        </w:rPr>
        <w:t>(</w:t>
      </w:r>
      <w:r w:rsidR="00D72253" w:rsidRPr="00826C65">
        <w:rPr>
          <w:rFonts w:ascii="Goudy Old Style" w:hAnsi="Goudy Old Style"/>
          <w:sz w:val="24"/>
          <w:szCs w:val="24"/>
        </w:rPr>
        <w:t>or</w:t>
      </w:r>
      <w:r w:rsidR="00D72253">
        <w:rPr>
          <w:rFonts w:ascii="Goudy Old Style" w:hAnsi="Goudy Old Style"/>
          <w:b/>
          <w:sz w:val="24"/>
          <w:szCs w:val="24"/>
        </w:rPr>
        <w:t xml:space="preserve"> Assistant Registrar Academic Administration)</w:t>
      </w:r>
      <w:r>
        <w:rPr>
          <w:rFonts w:ascii="Goudy Old Style" w:hAnsi="Goudy Old Style"/>
          <w:b/>
          <w:sz w:val="24"/>
          <w:szCs w:val="24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224"/>
        <w:gridCol w:w="1130"/>
        <w:gridCol w:w="4102"/>
      </w:tblGrid>
      <w:tr w:rsidR="00F33896" w:rsidRPr="00293E44" w14:paraId="7812B946" w14:textId="77777777" w:rsidTr="00BB6326">
        <w:tc>
          <w:tcPr>
            <w:tcW w:w="5353" w:type="dxa"/>
          </w:tcPr>
          <w:p w14:paraId="709BCF33" w14:textId="77777777" w:rsidR="00F33896" w:rsidRPr="00293E44" w:rsidRDefault="00F33896" w:rsidP="00293E4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293E44">
              <w:rPr>
                <w:rFonts w:ascii="Goudy Old Style" w:hAnsi="Goudy Old Style"/>
                <w:sz w:val="22"/>
                <w:szCs w:val="22"/>
              </w:rPr>
              <w:t>Signature</w:t>
            </w:r>
          </w:p>
        </w:tc>
        <w:tc>
          <w:tcPr>
            <w:tcW w:w="1134" w:type="dxa"/>
            <w:vMerge w:val="restart"/>
          </w:tcPr>
          <w:p w14:paraId="2468BF4E" w14:textId="77777777" w:rsidR="00BB6326" w:rsidRDefault="00F33896" w:rsidP="00293E44">
            <w:pPr>
              <w:spacing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Approved </w:t>
            </w:r>
          </w:p>
          <w:p w14:paraId="617FDCD7" w14:textId="77777777" w:rsidR="00F33896" w:rsidRPr="00293E44" w:rsidRDefault="00F33896" w:rsidP="00293E44">
            <w:pPr>
              <w:spacing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Yes</w:t>
            </w:r>
            <w:r w:rsidR="00BB6326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 xml:space="preserve"> / </w:t>
            </w:r>
            <w:r w:rsidR="00BB6326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>No</w:t>
            </w:r>
          </w:p>
        </w:tc>
        <w:tc>
          <w:tcPr>
            <w:tcW w:w="4195" w:type="dxa"/>
            <w:vMerge w:val="restart"/>
          </w:tcPr>
          <w:p w14:paraId="01480537" w14:textId="77777777" w:rsidR="00F33896" w:rsidRDefault="00F33896" w:rsidP="00293E4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293E44">
              <w:rPr>
                <w:rFonts w:ascii="Goudy Old Style" w:hAnsi="Goudy Old Style"/>
                <w:sz w:val="22"/>
                <w:szCs w:val="22"/>
              </w:rPr>
              <w:t>Comment</w:t>
            </w:r>
          </w:p>
          <w:p w14:paraId="42FCD20B" w14:textId="77777777" w:rsidR="00F33896" w:rsidRPr="00293E44" w:rsidRDefault="00F33896" w:rsidP="00293E4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F33896" w:rsidRPr="00293E44" w14:paraId="08EF122C" w14:textId="77777777" w:rsidTr="00BB6326">
        <w:tc>
          <w:tcPr>
            <w:tcW w:w="5353" w:type="dxa"/>
          </w:tcPr>
          <w:p w14:paraId="015AB077" w14:textId="77777777" w:rsidR="00F33896" w:rsidRPr="00293E44" w:rsidRDefault="00F33896" w:rsidP="00293E44">
            <w:pPr>
              <w:spacing w:line="360" w:lineRule="auto"/>
              <w:rPr>
                <w:rFonts w:ascii="Goudy Old Style" w:hAnsi="Goudy Old Style"/>
              </w:rPr>
            </w:pPr>
            <w:r w:rsidRPr="00293E44">
              <w:rPr>
                <w:rFonts w:ascii="Goudy Old Style" w:hAnsi="Goudy Old Style"/>
              </w:rPr>
              <w:t>Date</w:t>
            </w:r>
          </w:p>
        </w:tc>
        <w:tc>
          <w:tcPr>
            <w:tcW w:w="1134" w:type="dxa"/>
            <w:vMerge/>
          </w:tcPr>
          <w:p w14:paraId="0F30666D" w14:textId="77777777" w:rsidR="00F33896" w:rsidRPr="00293E44" w:rsidRDefault="00F33896" w:rsidP="00293E44">
            <w:pPr>
              <w:spacing w:line="360" w:lineRule="auto"/>
              <w:rPr>
                <w:rFonts w:ascii="Goudy Old Style" w:hAnsi="Goudy Old Style"/>
              </w:rPr>
            </w:pPr>
          </w:p>
        </w:tc>
        <w:tc>
          <w:tcPr>
            <w:tcW w:w="4195" w:type="dxa"/>
            <w:vMerge/>
          </w:tcPr>
          <w:p w14:paraId="4ED628FB" w14:textId="77777777" w:rsidR="00F33896" w:rsidRPr="00293E44" w:rsidRDefault="00F33896" w:rsidP="00293E44">
            <w:pPr>
              <w:spacing w:line="360" w:lineRule="auto"/>
              <w:rPr>
                <w:rFonts w:ascii="Goudy Old Style" w:hAnsi="Goudy Old Style"/>
              </w:rPr>
            </w:pPr>
          </w:p>
        </w:tc>
      </w:tr>
    </w:tbl>
    <w:p w14:paraId="5698C9D8" w14:textId="77777777" w:rsidR="00C516D5" w:rsidRPr="00C516D5" w:rsidRDefault="00C516D5" w:rsidP="00C516D5">
      <w:pPr>
        <w:spacing w:after="0" w:line="240" w:lineRule="auto"/>
        <w:rPr>
          <w:rFonts w:ascii="Goudy Old Style" w:hAnsi="Goudy Old Style"/>
          <w:b/>
          <w:sz w:val="16"/>
          <w:szCs w:val="16"/>
        </w:rPr>
      </w:pPr>
    </w:p>
    <w:p w14:paraId="3E845596" w14:textId="77777777" w:rsidR="00DE2294" w:rsidRPr="00293E44" w:rsidRDefault="00293E44" w:rsidP="003109BA">
      <w:pPr>
        <w:rPr>
          <w:rFonts w:ascii="Goudy Old Style" w:hAnsi="Goudy Old Style"/>
          <w:b/>
          <w:sz w:val="24"/>
          <w:szCs w:val="24"/>
        </w:rPr>
      </w:pPr>
      <w:r w:rsidRPr="00293E44">
        <w:rPr>
          <w:rFonts w:ascii="Goudy Old Style" w:hAnsi="Goudy Old Style"/>
          <w:b/>
          <w:sz w:val="24"/>
          <w:szCs w:val="24"/>
        </w:rPr>
        <w:t>Registry use only – Tracking of progress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3253"/>
      </w:tblGrid>
      <w:tr w:rsidR="00293E44" w:rsidRPr="00D62606" w14:paraId="7BE8989E" w14:textId="77777777" w:rsidTr="00B16022">
        <w:tc>
          <w:tcPr>
            <w:tcW w:w="5778" w:type="dxa"/>
          </w:tcPr>
          <w:p w14:paraId="75D42777" w14:textId="77777777" w:rsidR="00293E44" w:rsidRPr="00D62606" w:rsidRDefault="00293E44" w:rsidP="00C516D5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D62606">
              <w:rPr>
                <w:rFonts w:ascii="Goudy Old Style" w:hAnsi="Goudy Old Style"/>
                <w:b/>
                <w:sz w:val="22"/>
                <w:szCs w:val="22"/>
              </w:rPr>
              <w:t>Action</w:t>
            </w:r>
          </w:p>
        </w:tc>
        <w:tc>
          <w:tcPr>
            <w:tcW w:w="993" w:type="dxa"/>
          </w:tcPr>
          <w:p w14:paraId="66FB0779" w14:textId="77777777" w:rsidR="00293E44" w:rsidRPr="00D62606" w:rsidRDefault="00293E44" w:rsidP="00C516D5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D62606">
              <w:rPr>
                <w:rFonts w:ascii="Goudy Old Style" w:hAnsi="Goudy Old Style"/>
                <w:b/>
                <w:sz w:val="22"/>
                <w:szCs w:val="22"/>
              </w:rPr>
              <w:t>Date</w:t>
            </w:r>
          </w:p>
        </w:tc>
        <w:tc>
          <w:tcPr>
            <w:tcW w:w="3253" w:type="dxa"/>
          </w:tcPr>
          <w:p w14:paraId="475AA7EA" w14:textId="77777777" w:rsidR="00293E44" w:rsidRPr="00D62606" w:rsidRDefault="00293E44" w:rsidP="00C516D5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D62606">
              <w:rPr>
                <w:rFonts w:ascii="Goudy Old Style" w:hAnsi="Goudy Old Style"/>
                <w:b/>
                <w:sz w:val="22"/>
                <w:szCs w:val="22"/>
              </w:rPr>
              <w:t>Staff signature</w:t>
            </w:r>
          </w:p>
        </w:tc>
      </w:tr>
      <w:tr w:rsidR="00293E44" w:rsidRPr="00D62606" w14:paraId="40A67E67" w14:textId="77777777" w:rsidTr="00B16022">
        <w:tc>
          <w:tcPr>
            <w:tcW w:w="5778" w:type="dxa"/>
          </w:tcPr>
          <w:p w14:paraId="2533D2B9" w14:textId="77777777" w:rsidR="00293E44" w:rsidRPr="00D62606" w:rsidRDefault="00293E44" w:rsidP="00293E4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D62606">
              <w:rPr>
                <w:rFonts w:ascii="Goudy Old Style" w:hAnsi="Goudy Old Style"/>
                <w:sz w:val="22"/>
                <w:szCs w:val="22"/>
              </w:rPr>
              <w:t>Qualification cancelled on ITS</w:t>
            </w:r>
          </w:p>
        </w:tc>
        <w:tc>
          <w:tcPr>
            <w:tcW w:w="993" w:type="dxa"/>
          </w:tcPr>
          <w:p w14:paraId="5027B748" w14:textId="77777777" w:rsidR="00293E44" w:rsidRPr="00D62606" w:rsidRDefault="00293E44" w:rsidP="00293E4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3253" w:type="dxa"/>
          </w:tcPr>
          <w:p w14:paraId="1EAF2837" w14:textId="77777777" w:rsidR="00293E44" w:rsidRPr="00D62606" w:rsidRDefault="00293E44" w:rsidP="00293E4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293E44" w:rsidRPr="00D62606" w14:paraId="79B31091" w14:textId="77777777" w:rsidTr="00B16022">
        <w:tc>
          <w:tcPr>
            <w:tcW w:w="5778" w:type="dxa"/>
          </w:tcPr>
          <w:p w14:paraId="4E4C06A4" w14:textId="77777777" w:rsidR="00293E44" w:rsidRPr="00D62606" w:rsidRDefault="00293E44" w:rsidP="00293E4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D62606">
              <w:rPr>
                <w:rFonts w:ascii="Goudy Old Style" w:hAnsi="Goudy Old Style"/>
                <w:sz w:val="22"/>
                <w:szCs w:val="22"/>
              </w:rPr>
              <w:t>Application created on ITS</w:t>
            </w:r>
          </w:p>
        </w:tc>
        <w:tc>
          <w:tcPr>
            <w:tcW w:w="993" w:type="dxa"/>
          </w:tcPr>
          <w:p w14:paraId="55A79785" w14:textId="77777777" w:rsidR="00293E44" w:rsidRPr="00D62606" w:rsidRDefault="00293E44" w:rsidP="00293E4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3253" w:type="dxa"/>
          </w:tcPr>
          <w:p w14:paraId="196CB045" w14:textId="77777777" w:rsidR="00293E44" w:rsidRPr="00D62606" w:rsidRDefault="00293E44" w:rsidP="00293E4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293E44" w:rsidRPr="00D62606" w14:paraId="39D81DAA" w14:textId="77777777" w:rsidTr="00B16022">
        <w:tc>
          <w:tcPr>
            <w:tcW w:w="5778" w:type="dxa"/>
          </w:tcPr>
          <w:p w14:paraId="658F9225" w14:textId="77777777" w:rsidR="00293E44" w:rsidRPr="00D62606" w:rsidRDefault="00C73315" w:rsidP="00C73315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SREGB-8</w:t>
            </w:r>
            <w:r w:rsidR="00293E44" w:rsidRPr="00D62606">
              <w:rPr>
                <w:rFonts w:ascii="Goudy Old Style" w:hAnsi="Goudy Old Style"/>
                <w:sz w:val="22"/>
                <w:szCs w:val="22"/>
              </w:rPr>
              <w:t xml:space="preserve"> updated</w:t>
            </w:r>
          </w:p>
        </w:tc>
        <w:tc>
          <w:tcPr>
            <w:tcW w:w="993" w:type="dxa"/>
          </w:tcPr>
          <w:p w14:paraId="4FE67EDD" w14:textId="77777777" w:rsidR="00293E44" w:rsidRPr="00D62606" w:rsidRDefault="00293E44" w:rsidP="00293E4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3253" w:type="dxa"/>
          </w:tcPr>
          <w:p w14:paraId="589DD3ED" w14:textId="77777777" w:rsidR="00293E44" w:rsidRPr="00D62606" w:rsidRDefault="00293E44" w:rsidP="00293E4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293E44" w:rsidRPr="00D62606" w14:paraId="65028667" w14:textId="77777777" w:rsidTr="00B16022">
        <w:tc>
          <w:tcPr>
            <w:tcW w:w="5778" w:type="dxa"/>
          </w:tcPr>
          <w:p w14:paraId="32F6D22F" w14:textId="77777777" w:rsidR="00293E44" w:rsidRPr="00D62606" w:rsidRDefault="00293E44" w:rsidP="00293E4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D62606">
              <w:rPr>
                <w:rFonts w:ascii="Goudy Old Style" w:hAnsi="Goudy Old Style"/>
                <w:sz w:val="22"/>
                <w:szCs w:val="22"/>
              </w:rPr>
              <w:t>Student card returned</w:t>
            </w:r>
          </w:p>
        </w:tc>
        <w:tc>
          <w:tcPr>
            <w:tcW w:w="993" w:type="dxa"/>
          </w:tcPr>
          <w:p w14:paraId="41EA1D3B" w14:textId="77777777" w:rsidR="00293E44" w:rsidRPr="00D62606" w:rsidRDefault="00293E44" w:rsidP="00293E4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3253" w:type="dxa"/>
          </w:tcPr>
          <w:p w14:paraId="4D703733" w14:textId="77777777" w:rsidR="00293E44" w:rsidRPr="00D62606" w:rsidRDefault="00293E44" w:rsidP="00293E4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C72CDE" w:rsidRPr="00D62606" w14:paraId="424098A5" w14:textId="77777777" w:rsidTr="00B16022">
        <w:tc>
          <w:tcPr>
            <w:tcW w:w="5778" w:type="dxa"/>
          </w:tcPr>
          <w:p w14:paraId="2CEB0652" w14:textId="77777777" w:rsidR="00C72CDE" w:rsidRPr="00C72CDE" w:rsidRDefault="00C72CDE" w:rsidP="00293E4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C72CDE">
              <w:rPr>
                <w:rFonts w:ascii="Goudy Old Style" w:hAnsi="Goudy Old Style"/>
                <w:sz w:val="22"/>
                <w:szCs w:val="22"/>
              </w:rPr>
              <w:t>Student Advised</w:t>
            </w:r>
          </w:p>
        </w:tc>
        <w:tc>
          <w:tcPr>
            <w:tcW w:w="993" w:type="dxa"/>
          </w:tcPr>
          <w:p w14:paraId="4F5E36A7" w14:textId="77777777" w:rsidR="00C72CDE" w:rsidRPr="00D62606" w:rsidRDefault="00C72CDE" w:rsidP="00293E44">
            <w:pPr>
              <w:spacing w:line="360" w:lineRule="auto"/>
              <w:rPr>
                <w:rFonts w:ascii="Goudy Old Style" w:hAnsi="Goudy Old Style"/>
              </w:rPr>
            </w:pPr>
          </w:p>
        </w:tc>
        <w:tc>
          <w:tcPr>
            <w:tcW w:w="3253" w:type="dxa"/>
          </w:tcPr>
          <w:p w14:paraId="6C638DB7" w14:textId="77777777" w:rsidR="00C72CDE" w:rsidRPr="00D62606" w:rsidRDefault="00C72CDE" w:rsidP="00293E44">
            <w:pPr>
              <w:spacing w:line="360" w:lineRule="auto"/>
              <w:rPr>
                <w:rFonts w:ascii="Goudy Old Style" w:hAnsi="Goudy Old Style"/>
              </w:rPr>
            </w:pPr>
          </w:p>
        </w:tc>
      </w:tr>
      <w:tr w:rsidR="00293E44" w:rsidRPr="00D62606" w14:paraId="311EE991" w14:textId="77777777" w:rsidTr="00B16022">
        <w:tc>
          <w:tcPr>
            <w:tcW w:w="5778" w:type="dxa"/>
          </w:tcPr>
          <w:p w14:paraId="432CD2D3" w14:textId="77777777" w:rsidR="00293E44" w:rsidRPr="00D62606" w:rsidRDefault="00293E44" w:rsidP="00293E4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D62606">
              <w:rPr>
                <w:rFonts w:ascii="Goudy Old Style" w:hAnsi="Goudy Old Style"/>
                <w:sz w:val="22"/>
                <w:szCs w:val="22"/>
              </w:rPr>
              <w:t>Copy of form given to student</w:t>
            </w:r>
          </w:p>
        </w:tc>
        <w:tc>
          <w:tcPr>
            <w:tcW w:w="993" w:type="dxa"/>
          </w:tcPr>
          <w:p w14:paraId="29A0BD2C" w14:textId="77777777" w:rsidR="00293E44" w:rsidRPr="00D62606" w:rsidRDefault="00293E44" w:rsidP="00293E4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3253" w:type="dxa"/>
          </w:tcPr>
          <w:p w14:paraId="168616A1" w14:textId="77777777" w:rsidR="00293E44" w:rsidRPr="00D62606" w:rsidRDefault="00293E44" w:rsidP="00293E4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293E44" w:rsidRPr="00D62606" w14:paraId="7BCC0E33" w14:textId="77777777" w:rsidTr="00B16022">
        <w:tc>
          <w:tcPr>
            <w:tcW w:w="5778" w:type="dxa"/>
          </w:tcPr>
          <w:p w14:paraId="09F339AB" w14:textId="77777777" w:rsidR="00293E44" w:rsidRPr="00D62606" w:rsidRDefault="00293E44" w:rsidP="00D62606">
            <w:pPr>
              <w:rPr>
                <w:rFonts w:ascii="Goudy Old Style" w:hAnsi="Goudy Old Style"/>
                <w:sz w:val="22"/>
                <w:szCs w:val="22"/>
              </w:rPr>
            </w:pPr>
            <w:r w:rsidRPr="00D62606">
              <w:rPr>
                <w:rFonts w:ascii="Goudy Old Style" w:hAnsi="Goudy Old Style"/>
                <w:sz w:val="22"/>
                <w:szCs w:val="22"/>
              </w:rPr>
              <w:t xml:space="preserve">Copy of form </w:t>
            </w:r>
            <w:r w:rsidR="007954C2" w:rsidRPr="00D62606">
              <w:rPr>
                <w:rFonts w:ascii="Goudy Old Style" w:hAnsi="Goudy Old Style"/>
                <w:sz w:val="22"/>
                <w:szCs w:val="22"/>
              </w:rPr>
              <w:t>emailed</w:t>
            </w:r>
            <w:r w:rsidRPr="00D62606">
              <w:rPr>
                <w:rFonts w:ascii="Goudy Old Style" w:hAnsi="Goudy Old Style"/>
                <w:sz w:val="22"/>
                <w:szCs w:val="22"/>
              </w:rPr>
              <w:t xml:space="preserve"> t</w:t>
            </w:r>
            <w:r w:rsidR="000E3B64">
              <w:rPr>
                <w:rFonts w:ascii="Goudy Old Style" w:hAnsi="Goudy Old Style"/>
                <w:sz w:val="22"/>
                <w:szCs w:val="22"/>
              </w:rPr>
              <w:t>o Graduate Studies</w:t>
            </w:r>
          </w:p>
          <w:p w14:paraId="52F80E5E" w14:textId="77777777" w:rsidR="007954C2" w:rsidRPr="00C72CDE" w:rsidRDefault="007954C2" w:rsidP="00D62606">
            <w:pPr>
              <w:rPr>
                <w:rFonts w:ascii="Goudy Old Style" w:hAnsi="Goudy Old Style"/>
                <w:i/>
              </w:rPr>
            </w:pPr>
            <w:r w:rsidRPr="00C72CDE">
              <w:rPr>
                <w:rFonts w:ascii="Goudy Old Style" w:hAnsi="Goudy Old Style"/>
                <w:i/>
              </w:rPr>
              <w:t xml:space="preserve">(Research postgraduate students </w:t>
            </w:r>
            <w:r w:rsidR="00B16022" w:rsidRPr="00C72CDE">
              <w:rPr>
                <w:rFonts w:ascii="Goudy Old Style" w:hAnsi="Goudy Old Style"/>
                <w:i/>
              </w:rPr>
              <w:t xml:space="preserve">in receipt of funding </w:t>
            </w:r>
            <w:r w:rsidRPr="00C72CDE">
              <w:rPr>
                <w:rFonts w:ascii="Goudy Old Style" w:hAnsi="Goudy Old Style"/>
                <w:b/>
                <w:i/>
                <w:u w:val="single"/>
              </w:rPr>
              <w:t>only</w:t>
            </w:r>
            <w:r w:rsidRPr="00C72CDE">
              <w:rPr>
                <w:rFonts w:ascii="Goudy Old Style" w:hAnsi="Goudy Old Style"/>
                <w:i/>
              </w:rPr>
              <w:t>)</w:t>
            </w:r>
            <w:r w:rsidR="00B16022" w:rsidRPr="00C72CDE">
              <w:rPr>
                <w:rFonts w:ascii="Goudy Old Style" w:hAnsi="Goudy Old Style"/>
                <w:i/>
              </w:rPr>
              <w:t xml:space="preserve"> </w:t>
            </w:r>
          </w:p>
        </w:tc>
        <w:tc>
          <w:tcPr>
            <w:tcW w:w="993" w:type="dxa"/>
          </w:tcPr>
          <w:p w14:paraId="114BFD4D" w14:textId="77777777" w:rsidR="00293E44" w:rsidRPr="00D62606" w:rsidRDefault="00293E44" w:rsidP="00293E4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3253" w:type="dxa"/>
          </w:tcPr>
          <w:p w14:paraId="2B411B96" w14:textId="77777777" w:rsidR="00293E44" w:rsidRPr="00D62606" w:rsidRDefault="00293E44" w:rsidP="00293E4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C516D5" w:rsidRPr="00D62606" w14:paraId="14271C0A" w14:textId="77777777" w:rsidTr="00B16022">
        <w:tc>
          <w:tcPr>
            <w:tcW w:w="5778" w:type="dxa"/>
          </w:tcPr>
          <w:p w14:paraId="5E49AA05" w14:textId="77777777" w:rsidR="00B16022" w:rsidRPr="00D62606" w:rsidRDefault="00C516D5" w:rsidP="00B16022">
            <w:pPr>
              <w:rPr>
                <w:rFonts w:ascii="Goudy Old Style" w:hAnsi="Goudy Old Style"/>
                <w:sz w:val="22"/>
                <w:szCs w:val="22"/>
              </w:rPr>
            </w:pPr>
            <w:r w:rsidRPr="00D62606">
              <w:rPr>
                <w:rFonts w:ascii="Goudy Old Style" w:hAnsi="Goudy Old Style"/>
                <w:sz w:val="22"/>
                <w:szCs w:val="22"/>
              </w:rPr>
              <w:t>Fe</w:t>
            </w:r>
            <w:r w:rsidR="00FF590E">
              <w:rPr>
                <w:rFonts w:ascii="Goudy Old Style" w:hAnsi="Goudy Old Style"/>
                <w:sz w:val="22"/>
                <w:szCs w:val="22"/>
              </w:rPr>
              <w:t xml:space="preserve">es &amp; Grants Office </w:t>
            </w:r>
            <w:r w:rsidR="006671D4">
              <w:rPr>
                <w:rFonts w:ascii="Goudy Old Style" w:hAnsi="Goudy Old Style"/>
                <w:sz w:val="22"/>
                <w:szCs w:val="22"/>
              </w:rPr>
              <w:t>advised</w:t>
            </w:r>
          </w:p>
        </w:tc>
        <w:tc>
          <w:tcPr>
            <w:tcW w:w="993" w:type="dxa"/>
          </w:tcPr>
          <w:p w14:paraId="4B0C6672" w14:textId="77777777" w:rsidR="00C516D5" w:rsidRPr="00D62606" w:rsidRDefault="00C516D5" w:rsidP="00293E4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3253" w:type="dxa"/>
          </w:tcPr>
          <w:p w14:paraId="35C2FB15" w14:textId="77777777" w:rsidR="00C516D5" w:rsidRPr="00D62606" w:rsidRDefault="00C516D5" w:rsidP="00293E44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6671D4" w:rsidRPr="00D62606" w14:paraId="447491E5" w14:textId="77777777" w:rsidTr="00B16022">
        <w:tc>
          <w:tcPr>
            <w:tcW w:w="5778" w:type="dxa"/>
          </w:tcPr>
          <w:p w14:paraId="3B6B6315" w14:textId="77777777" w:rsidR="006671D4" w:rsidRPr="00D62606" w:rsidRDefault="006671D4" w:rsidP="00B16022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lastRenderedPageBreak/>
              <w:t>Student Records Office advised</w:t>
            </w:r>
          </w:p>
        </w:tc>
        <w:tc>
          <w:tcPr>
            <w:tcW w:w="993" w:type="dxa"/>
          </w:tcPr>
          <w:p w14:paraId="21C4DFFE" w14:textId="77777777" w:rsidR="006671D4" w:rsidRPr="00D62606" w:rsidRDefault="006671D4" w:rsidP="00293E44">
            <w:pPr>
              <w:spacing w:line="360" w:lineRule="auto"/>
              <w:rPr>
                <w:rFonts w:ascii="Goudy Old Style" w:hAnsi="Goudy Old Style"/>
              </w:rPr>
            </w:pPr>
          </w:p>
        </w:tc>
        <w:tc>
          <w:tcPr>
            <w:tcW w:w="3253" w:type="dxa"/>
          </w:tcPr>
          <w:p w14:paraId="18D1D211" w14:textId="77777777" w:rsidR="006671D4" w:rsidRPr="00D62606" w:rsidRDefault="006671D4" w:rsidP="00293E44">
            <w:pPr>
              <w:spacing w:line="360" w:lineRule="auto"/>
              <w:rPr>
                <w:rFonts w:ascii="Goudy Old Style" w:hAnsi="Goudy Old Style"/>
              </w:rPr>
            </w:pPr>
          </w:p>
        </w:tc>
      </w:tr>
    </w:tbl>
    <w:p w14:paraId="470DCF1D" w14:textId="77777777" w:rsidR="00293E44" w:rsidRDefault="00293E44" w:rsidP="00D72253"/>
    <w:sectPr w:rsidR="00293E44" w:rsidSect="00C3449F">
      <w:headerReference w:type="default" r:id="rId14"/>
      <w:footerReference w:type="default" r:id="rId15"/>
      <w:footerReference w:type="first" r:id="rId16"/>
      <w:pgSz w:w="11906" w:h="16838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74D6" w14:textId="77777777" w:rsidR="00E741AB" w:rsidRDefault="00E741AB">
      <w:pPr>
        <w:spacing w:after="0" w:line="240" w:lineRule="auto"/>
      </w:pPr>
      <w:r>
        <w:separator/>
      </w:r>
    </w:p>
  </w:endnote>
  <w:endnote w:type="continuationSeparator" w:id="0">
    <w:p w14:paraId="556F8A64" w14:textId="77777777" w:rsidR="00E741AB" w:rsidRDefault="00E7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95C1" w14:textId="77777777" w:rsidR="00D87435" w:rsidRPr="00D87435" w:rsidRDefault="00BF19AF" w:rsidP="00E511F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904"/>
        <w:tab w:val="right" w:pos="980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87435">
      <w:rPr>
        <w:sz w:val="18"/>
        <w:szCs w:val="18"/>
      </w:rPr>
      <w:fldChar w:fldCharType="begin"/>
    </w:r>
    <w:r w:rsidRPr="00D87435">
      <w:rPr>
        <w:sz w:val="18"/>
        <w:szCs w:val="18"/>
      </w:rPr>
      <w:instrText xml:space="preserve"> PAGE  \* Arabic  \* MERGEFORMAT </w:instrText>
    </w:r>
    <w:r w:rsidRPr="00D87435">
      <w:rPr>
        <w:sz w:val="18"/>
        <w:szCs w:val="18"/>
      </w:rPr>
      <w:fldChar w:fldCharType="separate"/>
    </w:r>
    <w:r w:rsidR="00E36DDD">
      <w:rPr>
        <w:noProof/>
        <w:sz w:val="18"/>
        <w:szCs w:val="18"/>
      </w:rPr>
      <w:t>2</w:t>
    </w:r>
    <w:r w:rsidRPr="00D8743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87A5" w14:textId="77777777" w:rsidR="00E534F9" w:rsidRPr="00E534F9" w:rsidRDefault="00BF19AF" w:rsidP="001F001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808"/>
      </w:tabs>
      <w:jc w:val="right"/>
      <w:rPr>
        <w:sz w:val="18"/>
        <w:szCs w:val="18"/>
      </w:rPr>
    </w:pPr>
    <w:r w:rsidRPr="00E534F9">
      <w:rPr>
        <w:sz w:val="18"/>
        <w:szCs w:val="18"/>
      </w:rPr>
      <w:fldChar w:fldCharType="begin"/>
    </w:r>
    <w:r w:rsidRPr="00E534F9">
      <w:rPr>
        <w:sz w:val="18"/>
        <w:szCs w:val="18"/>
      </w:rPr>
      <w:instrText xml:space="preserve"> PAGE  \* Arabic  \* MERGEFORMAT </w:instrText>
    </w:r>
    <w:r w:rsidRPr="00E534F9">
      <w:rPr>
        <w:sz w:val="18"/>
        <w:szCs w:val="18"/>
      </w:rPr>
      <w:fldChar w:fldCharType="separate"/>
    </w:r>
    <w:r w:rsidR="00E36DDD">
      <w:rPr>
        <w:noProof/>
        <w:sz w:val="18"/>
        <w:szCs w:val="18"/>
      </w:rPr>
      <w:t>1</w:t>
    </w:r>
    <w:r w:rsidRPr="00E534F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4DE6" w14:textId="77777777" w:rsidR="00E741AB" w:rsidRDefault="00E741AB">
      <w:pPr>
        <w:spacing w:after="0" w:line="240" w:lineRule="auto"/>
      </w:pPr>
      <w:r>
        <w:separator/>
      </w:r>
    </w:p>
  </w:footnote>
  <w:footnote w:type="continuationSeparator" w:id="0">
    <w:p w14:paraId="2EBFF597" w14:textId="77777777" w:rsidR="00E741AB" w:rsidRDefault="00E7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4AE2" w14:textId="77777777" w:rsidR="002A347B" w:rsidRPr="002A347B" w:rsidRDefault="00BF19AF" w:rsidP="004161A3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5233"/>
        <w:tab w:val="right" w:pos="9808"/>
      </w:tabs>
    </w:pPr>
    <w:r w:rsidRPr="00273EF6">
      <w:tab/>
    </w:r>
    <w:r>
      <w:tab/>
      <w:t>Maynooth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B60F9"/>
    <w:multiLevelType w:val="hybridMultilevel"/>
    <w:tmpl w:val="B18277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C281E"/>
    <w:multiLevelType w:val="hybridMultilevel"/>
    <w:tmpl w:val="05C01906"/>
    <w:lvl w:ilvl="0" w:tplc="76A06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162D2"/>
    <w:multiLevelType w:val="hybridMultilevel"/>
    <w:tmpl w:val="B2584B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AF"/>
    <w:rsid w:val="00016288"/>
    <w:rsid w:val="0003017B"/>
    <w:rsid w:val="000410AC"/>
    <w:rsid w:val="00043E85"/>
    <w:rsid w:val="00054D4B"/>
    <w:rsid w:val="000613CF"/>
    <w:rsid w:val="00061C41"/>
    <w:rsid w:val="0006240F"/>
    <w:rsid w:val="000929C9"/>
    <w:rsid w:val="000B2424"/>
    <w:rsid w:val="000D1E4F"/>
    <w:rsid w:val="000D6773"/>
    <w:rsid w:val="000E3B64"/>
    <w:rsid w:val="000E47DE"/>
    <w:rsid w:val="00112F42"/>
    <w:rsid w:val="00127C01"/>
    <w:rsid w:val="00131DBD"/>
    <w:rsid w:val="00153755"/>
    <w:rsid w:val="00167EB3"/>
    <w:rsid w:val="001939EF"/>
    <w:rsid w:val="001975D8"/>
    <w:rsid w:val="001E3FDA"/>
    <w:rsid w:val="001F0E5F"/>
    <w:rsid w:val="001F425C"/>
    <w:rsid w:val="001F7AC6"/>
    <w:rsid w:val="00200890"/>
    <w:rsid w:val="00201F6B"/>
    <w:rsid w:val="00210417"/>
    <w:rsid w:val="00226F63"/>
    <w:rsid w:val="00230480"/>
    <w:rsid w:val="002358D2"/>
    <w:rsid w:val="0023661D"/>
    <w:rsid w:val="002560ED"/>
    <w:rsid w:val="00262F03"/>
    <w:rsid w:val="00280FA8"/>
    <w:rsid w:val="00286A7A"/>
    <w:rsid w:val="00293E44"/>
    <w:rsid w:val="002A1FB3"/>
    <w:rsid w:val="002C4F0D"/>
    <w:rsid w:val="002D1C91"/>
    <w:rsid w:val="002E183D"/>
    <w:rsid w:val="003109BA"/>
    <w:rsid w:val="003241D4"/>
    <w:rsid w:val="00340626"/>
    <w:rsid w:val="00345B1F"/>
    <w:rsid w:val="003A720D"/>
    <w:rsid w:val="003B12BB"/>
    <w:rsid w:val="003C55EF"/>
    <w:rsid w:val="003C77F2"/>
    <w:rsid w:val="0040790C"/>
    <w:rsid w:val="00423339"/>
    <w:rsid w:val="004407B3"/>
    <w:rsid w:val="00447770"/>
    <w:rsid w:val="0045019E"/>
    <w:rsid w:val="00454636"/>
    <w:rsid w:val="00462316"/>
    <w:rsid w:val="004740DF"/>
    <w:rsid w:val="00476170"/>
    <w:rsid w:val="004877D4"/>
    <w:rsid w:val="00494F89"/>
    <w:rsid w:val="0049753F"/>
    <w:rsid w:val="004D10F2"/>
    <w:rsid w:val="004E7294"/>
    <w:rsid w:val="004E7325"/>
    <w:rsid w:val="004F5F5B"/>
    <w:rsid w:val="005100F4"/>
    <w:rsid w:val="00522B3A"/>
    <w:rsid w:val="00526C07"/>
    <w:rsid w:val="00532E08"/>
    <w:rsid w:val="0054051E"/>
    <w:rsid w:val="00573863"/>
    <w:rsid w:val="005953E0"/>
    <w:rsid w:val="00596930"/>
    <w:rsid w:val="005A69E5"/>
    <w:rsid w:val="005C48A8"/>
    <w:rsid w:val="005E2538"/>
    <w:rsid w:val="005F3E9B"/>
    <w:rsid w:val="00604473"/>
    <w:rsid w:val="006065A3"/>
    <w:rsid w:val="006260E4"/>
    <w:rsid w:val="00646667"/>
    <w:rsid w:val="00665800"/>
    <w:rsid w:val="006671D4"/>
    <w:rsid w:val="00682526"/>
    <w:rsid w:val="00687EBA"/>
    <w:rsid w:val="006B39F7"/>
    <w:rsid w:val="006B5DFC"/>
    <w:rsid w:val="006D213E"/>
    <w:rsid w:val="006F26E2"/>
    <w:rsid w:val="00705271"/>
    <w:rsid w:val="00711EB5"/>
    <w:rsid w:val="00745FB3"/>
    <w:rsid w:val="00755637"/>
    <w:rsid w:val="00785F5B"/>
    <w:rsid w:val="00787BA1"/>
    <w:rsid w:val="007917EF"/>
    <w:rsid w:val="007954C2"/>
    <w:rsid w:val="007C3921"/>
    <w:rsid w:val="007C6797"/>
    <w:rsid w:val="007D1FEE"/>
    <w:rsid w:val="007D2EC0"/>
    <w:rsid w:val="007D35A8"/>
    <w:rsid w:val="007D4051"/>
    <w:rsid w:val="007D6B73"/>
    <w:rsid w:val="007D70B8"/>
    <w:rsid w:val="0080404E"/>
    <w:rsid w:val="008114CC"/>
    <w:rsid w:val="00814CB3"/>
    <w:rsid w:val="00826C65"/>
    <w:rsid w:val="00834DC1"/>
    <w:rsid w:val="0083666B"/>
    <w:rsid w:val="00836FD1"/>
    <w:rsid w:val="0085176D"/>
    <w:rsid w:val="00864C6B"/>
    <w:rsid w:val="00885413"/>
    <w:rsid w:val="00886AFA"/>
    <w:rsid w:val="008965B1"/>
    <w:rsid w:val="00897F20"/>
    <w:rsid w:val="008A23C6"/>
    <w:rsid w:val="008B0105"/>
    <w:rsid w:val="008B0404"/>
    <w:rsid w:val="008B7541"/>
    <w:rsid w:val="008C727D"/>
    <w:rsid w:val="008D2E7B"/>
    <w:rsid w:val="008F00CA"/>
    <w:rsid w:val="00906050"/>
    <w:rsid w:val="0090674B"/>
    <w:rsid w:val="0091543B"/>
    <w:rsid w:val="009514CE"/>
    <w:rsid w:val="0095401C"/>
    <w:rsid w:val="00960B10"/>
    <w:rsid w:val="0096565E"/>
    <w:rsid w:val="0097557C"/>
    <w:rsid w:val="00990BDC"/>
    <w:rsid w:val="00991FA8"/>
    <w:rsid w:val="00997D97"/>
    <w:rsid w:val="009B591C"/>
    <w:rsid w:val="009C4B2C"/>
    <w:rsid w:val="009F7625"/>
    <w:rsid w:val="009F77F3"/>
    <w:rsid w:val="00A05B98"/>
    <w:rsid w:val="00A21D65"/>
    <w:rsid w:val="00A40FFC"/>
    <w:rsid w:val="00A45247"/>
    <w:rsid w:val="00A47647"/>
    <w:rsid w:val="00A54C67"/>
    <w:rsid w:val="00A553D1"/>
    <w:rsid w:val="00A64188"/>
    <w:rsid w:val="00AA3E24"/>
    <w:rsid w:val="00AA5364"/>
    <w:rsid w:val="00AB60DD"/>
    <w:rsid w:val="00AD5427"/>
    <w:rsid w:val="00AD74A8"/>
    <w:rsid w:val="00B0619C"/>
    <w:rsid w:val="00B07ADB"/>
    <w:rsid w:val="00B15C9F"/>
    <w:rsid w:val="00B16022"/>
    <w:rsid w:val="00B272D8"/>
    <w:rsid w:val="00B470A4"/>
    <w:rsid w:val="00B64725"/>
    <w:rsid w:val="00B6653B"/>
    <w:rsid w:val="00B807E6"/>
    <w:rsid w:val="00B92229"/>
    <w:rsid w:val="00B93BB6"/>
    <w:rsid w:val="00B96935"/>
    <w:rsid w:val="00BB0543"/>
    <w:rsid w:val="00BB6326"/>
    <w:rsid w:val="00BD1BD0"/>
    <w:rsid w:val="00BE158B"/>
    <w:rsid w:val="00BF19AF"/>
    <w:rsid w:val="00BF1F04"/>
    <w:rsid w:val="00C01CA5"/>
    <w:rsid w:val="00C0721F"/>
    <w:rsid w:val="00C25BB9"/>
    <w:rsid w:val="00C33644"/>
    <w:rsid w:val="00C3449F"/>
    <w:rsid w:val="00C43DBB"/>
    <w:rsid w:val="00C516D5"/>
    <w:rsid w:val="00C60237"/>
    <w:rsid w:val="00C63F4D"/>
    <w:rsid w:val="00C72CDE"/>
    <w:rsid w:val="00C73315"/>
    <w:rsid w:val="00C7393C"/>
    <w:rsid w:val="00C76140"/>
    <w:rsid w:val="00C77142"/>
    <w:rsid w:val="00C977D5"/>
    <w:rsid w:val="00CA7842"/>
    <w:rsid w:val="00CB1C68"/>
    <w:rsid w:val="00CB63D4"/>
    <w:rsid w:val="00CC61BC"/>
    <w:rsid w:val="00CD2F7D"/>
    <w:rsid w:val="00CD568C"/>
    <w:rsid w:val="00CF2F32"/>
    <w:rsid w:val="00CF6BCA"/>
    <w:rsid w:val="00D05050"/>
    <w:rsid w:val="00D14FA8"/>
    <w:rsid w:val="00D422B3"/>
    <w:rsid w:val="00D42A4F"/>
    <w:rsid w:val="00D479ED"/>
    <w:rsid w:val="00D62606"/>
    <w:rsid w:val="00D705E4"/>
    <w:rsid w:val="00D71440"/>
    <w:rsid w:val="00D72253"/>
    <w:rsid w:val="00D91849"/>
    <w:rsid w:val="00DA74CE"/>
    <w:rsid w:val="00DB5728"/>
    <w:rsid w:val="00DC0D17"/>
    <w:rsid w:val="00DC7C4E"/>
    <w:rsid w:val="00DE0699"/>
    <w:rsid w:val="00DE2294"/>
    <w:rsid w:val="00DE22F1"/>
    <w:rsid w:val="00DF3D8F"/>
    <w:rsid w:val="00E00547"/>
    <w:rsid w:val="00E13285"/>
    <w:rsid w:val="00E230F7"/>
    <w:rsid w:val="00E363D5"/>
    <w:rsid w:val="00E36966"/>
    <w:rsid w:val="00E36DDD"/>
    <w:rsid w:val="00E40698"/>
    <w:rsid w:val="00E44F59"/>
    <w:rsid w:val="00E46DB0"/>
    <w:rsid w:val="00E56457"/>
    <w:rsid w:val="00E612CD"/>
    <w:rsid w:val="00E741AB"/>
    <w:rsid w:val="00E82862"/>
    <w:rsid w:val="00E9308C"/>
    <w:rsid w:val="00EB6C1C"/>
    <w:rsid w:val="00EC5032"/>
    <w:rsid w:val="00EC61B4"/>
    <w:rsid w:val="00ED58F9"/>
    <w:rsid w:val="00EE7F51"/>
    <w:rsid w:val="00EF6C04"/>
    <w:rsid w:val="00F00EB2"/>
    <w:rsid w:val="00F16C9D"/>
    <w:rsid w:val="00F24A3E"/>
    <w:rsid w:val="00F27221"/>
    <w:rsid w:val="00F308B3"/>
    <w:rsid w:val="00F33896"/>
    <w:rsid w:val="00F47F46"/>
    <w:rsid w:val="00F51555"/>
    <w:rsid w:val="00F55AA4"/>
    <w:rsid w:val="00FA0755"/>
    <w:rsid w:val="00FA2C32"/>
    <w:rsid w:val="00FE7E99"/>
    <w:rsid w:val="00FF242A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5FB0F"/>
  <w15:docId w15:val="{D829A0DB-1692-47FF-AF58-418728B1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9AF"/>
  </w:style>
  <w:style w:type="paragraph" w:styleId="Footer">
    <w:name w:val="footer"/>
    <w:basedOn w:val="Normal"/>
    <w:link w:val="Foot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9AF"/>
  </w:style>
  <w:style w:type="table" w:styleId="TableGrid">
    <w:name w:val="Table Grid"/>
    <w:basedOn w:val="TableNormal"/>
    <w:uiPriority w:val="59"/>
    <w:rsid w:val="00BF19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C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05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2862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293E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93E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licy@mu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ation@mu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50015cf2-c4d0-4522-8a29-679227c03606" xsi:nil="true"/>
    <CultureName xmlns="50015cf2-c4d0-4522-8a29-679227c03606" xsi:nil="true"/>
    <Leaders xmlns="50015cf2-c4d0-4522-8a29-679227c03606">
      <UserInfo>
        <DisplayName/>
        <AccountId xsi:nil="true"/>
        <AccountType/>
      </UserInfo>
    </Leaders>
    <Invited_Members xmlns="50015cf2-c4d0-4522-8a29-679227c03606" xsi:nil="true"/>
    <Has_Leaders_Only_SectionGroup xmlns="50015cf2-c4d0-4522-8a29-679227c03606" xsi:nil="true"/>
    <Owner xmlns="50015cf2-c4d0-4522-8a29-679227c03606">
      <UserInfo>
        <DisplayName/>
        <AccountId xsi:nil="true"/>
        <AccountType/>
      </UserInfo>
    </Owner>
    <Distribution_Groups xmlns="50015cf2-c4d0-4522-8a29-679227c03606" xsi:nil="true"/>
    <LMS_Mappings xmlns="50015cf2-c4d0-4522-8a29-679227c03606" xsi:nil="true"/>
    <Invited_Leaders xmlns="50015cf2-c4d0-4522-8a29-679227c03606" xsi:nil="true"/>
    <Is_Collaboration_Space_Locked xmlns="50015cf2-c4d0-4522-8a29-679227c03606" xsi:nil="true"/>
    <Math_Settings xmlns="50015cf2-c4d0-4522-8a29-679227c03606" xsi:nil="true"/>
    <Members xmlns="50015cf2-c4d0-4522-8a29-679227c03606">
      <UserInfo>
        <DisplayName/>
        <AccountId xsi:nil="true"/>
        <AccountType/>
      </UserInfo>
    </Members>
    <NotebookType xmlns="50015cf2-c4d0-4522-8a29-679227c03606" xsi:nil="true"/>
    <AppVersion xmlns="50015cf2-c4d0-4522-8a29-679227c03606" xsi:nil="true"/>
    <DefaultSectionNames xmlns="50015cf2-c4d0-4522-8a29-679227c03606" xsi:nil="true"/>
    <Member_Groups xmlns="50015cf2-c4d0-4522-8a29-679227c03606">
      <UserInfo>
        <DisplayName/>
        <AccountId xsi:nil="true"/>
        <AccountType/>
      </UserInfo>
    </Member_Groups>
    <FolderType xmlns="50015cf2-c4d0-4522-8a29-679227c03606" xsi:nil="true"/>
    <TeamsChannelId xmlns="50015cf2-c4d0-4522-8a29-679227c03606" xsi:nil="true"/>
    <IsNotebookLocked xmlns="50015cf2-c4d0-4522-8a29-679227c03606" xsi:nil="true"/>
    <Self_Registration_Enabled xmlns="50015cf2-c4d0-4522-8a29-679227c036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34F29E40CBD40AA9E440D5534CB12" ma:contentTypeVersion="32" ma:contentTypeDescription="Create a new document." ma:contentTypeScope="" ma:versionID="c33207c8276f4052ec53332bc1ecc6a1">
  <xsd:schema xmlns:xsd="http://www.w3.org/2001/XMLSchema" xmlns:xs="http://www.w3.org/2001/XMLSchema" xmlns:p="http://schemas.microsoft.com/office/2006/metadata/properties" xmlns:ns2="50015cf2-c4d0-4522-8a29-679227c03606" xmlns:ns3="4b8b94dc-e9d6-46eb-aec5-58c83bb7ca8d" targetNamespace="http://schemas.microsoft.com/office/2006/metadata/properties" ma:root="true" ma:fieldsID="41e54e1d86532926c5ed81168ed4f630" ns2:_="" ns3:_="">
    <xsd:import namespace="50015cf2-c4d0-4522-8a29-679227c03606"/>
    <xsd:import namespace="4b8b94dc-e9d6-46eb-aec5-58c83bb7ca8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15cf2-c4d0-4522-8a29-679227c0360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b94dc-e9d6-46eb-aec5-58c83bb7ca8d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E56F-8CEA-4B70-9B2A-94DFEBEC02C5}">
  <ds:schemaRefs>
    <ds:schemaRef ds:uri="http://schemas.microsoft.com/office/2006/metadata/properties"/>
    <ds:schemaRef ds:uri="http://schemas.microsoft.com/office/infopath/2007/PartnerControls"/>
    <ds:schemaRef ds:uri="50015cf2-c4d0-4522-8a29-679227c03606"/>
  </ds:schemaRefs>
</ds:datastoreItem>
</file>

<file path=customXml/itemProps2.xml><?xml version="1.0" encoding="utf-8"?>
<ds:datastoreItem xmlns:ds="http://schemas.openxmlformats.org/officeDocument/2006/customXml" ds:itemID="{C6D8CB68-6E84-4E1C-8719-79670055F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DE57C-2C70-426E-8BD3-4F727EB0B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15cf2-c4d0-4522-8a29-679227c03606"/>
    <ds:schemaRef ds:uri="4b8b94dc-e9d6-46eb-aec5-58c83bb7c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3EB4E-B431-4C77-9CBC-C036C292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Centre</dc:creator>
  <cp:lastModifiedBy>Jenny Boggan</cp:lastModifiedBy>
  <cp:revision>2</cp:revision>
  <cp:lastPrinted>2019-10-29T14:59:00Z</cp:lastPrinted>
  <dcterms:created xsi:type="dcterms:W3CDTF">2022-01-04T14:49:00Z</dcterms:created>
  <dcterms:modified xsi:type="dcterms:W3CDTF">2022-01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F29E40CBD40AA9E440D5534CB12</vt:lpwstr>
  </property>
</Properties>
</file>